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1C6" w14:textId="77777777" w:rsidR="003C4877" w:rsidRDefault="003C4877" w:rsidP="00E26C9B">
      <w:pPr>
        <w:spacing w:after="0" w:line="240" w:lineRule="auto"/>
        <w:ind w:right="1852"/>
        <w:rPr>
          <w:rFonts w:ascii="Arial" w:eastAsia="Arial" w:hAnsi="Arial" w:cs="Arial"/>
          <w:sz w:val="20"/>
          <w:szCs w:val="20"/>
        </w:rPr>
      </w:pPr>
    </w:p>
    <w:p w14:paraId="603D6546" w14:textId="78F15935" w:rsidR="00CF3ACA" w:rsidRPr="00187CBC" w:rsidRDefault="003C032E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T</w:t>
      </w:r>
      <w:r w:rsidRPr="00187CBC">
        <w:rPr>
          <w:rFonts w:ascii="Arial" w:eastAsia="SimSun" w:hAnsi="Arial" w:cs="Arial"/>
          <w:color w:val="000000" w:themeColor="text1"/>
          <w:kern w:val="28"/>
          <w:sz w:val="20"/>
          <w:szCs w:val="20"/>
          <w:lang w:eastAsia="zh-CN"/>
        </w:rPr>
        <w:t>urto nuomos s</w:t>
      </w:r>
      <w:r w:rsidR="0093109F" w:rsidRPr="00187CBC">
        <w:rPr>
          <w:rFonts w:ascii="Arial" w:eastAsia="Arial" w:hAnsi="Arial" w:cs="Arial"/>
          <w:sz w:val="20"/>
          <w:szCs w:val="20"/>
        </w:rPr>
        <w:t xml:space="preserve">utarties Nr. </w:t>
      </w:r>
      <w:r w:rsidR="00185CBD" w:rsidRPr="00187CBC">
        <w:rPr>
          <w:rFonts w:ascii="Arial" w:eastAsia="Arial" w:hAnsi="Arial" w:cs="Arial"/>
          <w:sz w:val="20"/>
          <w:szCs w:val="20"/>
        </w:rPr>
        <w:t>_____________</w:t>
      </w:r>
      <w:r w:rsidR="00121EFB" w:rsidRPr="00187CBC">
        <w:rPr>
          <w:rFonts w:ascii="Arial" w:eastAsia="Arial" w:hAnsi="Arial" w:cs="Arial"/>
          <w:sz w:val="20"/>
          <w:szCs w:val="20"/>
        </w:rPr>
        <w:t xml:space="preserve"> </w:t>
      </w:r>
      <w:r w:rsidR="002961A2" w:rsidRPr="00187CBC">
        <w:rPr>
          <w:rFonts w:ascii="Arial" w:eastAsia="Arial" w:hAnsi="Arial" w:cs="Arial"/>
          <w:sz w:val="20"/>
          <w:szCs w:val="20"/>
        </w:rPr>
        <w:t>S</w:t>
      </w:r>
      <w:r w:rsidR="0048473B" w:rsidRPr="00187CBC">
        <w:rPr>
          <w:rFonts w:ascii="Arial" w:eastAsia="Arial" w:hAnsi="Arial" w:cs="Arial"/>
          <w:sz w:val="20"/>
          <w:szCs w:val="20"/>
        </w:rPr>
        <w:t>pecialiosios sąlygos</w:t>
      </w:r>
    </w:p>
    <w:p w14:paraId="0A89FD59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3418D33E" w14:textId="22330AFF" w:rsidR="008C1C35" w:rsidRPr="00187CBC" w:rsidRDefault="00901D3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2</w:t>
      </w:r>
      <w:r w:rsidR="50F51E69" w:rsidRPr="00187CBC">
        <w:rPr>
          <w:rFonts w:ascii="Arial" w:eastAsia="Arial" w:hAnsi="Arial" w:cs="Arial"/>
          <w:sz w:val="20"/>
          <w:szCs w:val="20"/>
        </w:rPr>
        <w:t>02</w:t>
      </w:r>
      <w:r w:rsidR="00F9504F">
        <w:rPr>
          <w:rFonts w:ascii="Arial" w:eastAsia="Arial" w:hAnsi="Arial" w:cs="Arial"/>
          <w:sz w:val="20"/>
          <w:szCs w:val="20"/>
        </w:rPr>
        <w:t>4</w:t>
      </w:r>
      <w:r w:rsidR="50F51E69" w:rsidRPr="00187CB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m. </w:t>
      </w:r>
      <w:r w:rsidR="00CA1972" w:rsidRPr="00187CBC">
        <w:rPr>
          <w:rFonts w:ascii="Arial" w:eastAsia="Arial" w:hAnsi="Arial" w:cs="Arial"/>
          <w:sz w:val="20"/>
          <w:szCs w:val="20"/>
        </w:rPr>
        <w:t>_______</w:t>
      </w:r>
      <w:r w:rsidRPr="00187CBC">
        <w:rPr>
          <w:rFonts w:ascii="Arial" w:eastAsia="Arial" w:hAnsi="Arial" w:cs="Arial"/>
          <w:sz w:val="20"/>
          <w:szCs w:val="20"/>
        </w:rPr>
        <w:t xml:space="preserve"> d. </w:t>
      </w:r>
    </w:p>
    <w:p w14:paraId="0C59A6F4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2D8C15F2" w14:textId="177CDA9C" w:rsidR="00B45A61" w:rsidRDefault="00901D33" w:rsidP="003555A6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Vilnius</w:t>
      </w:r>
    </w:p>
    <w:p w14:paraId="1B6BB63A" w14:textId="77777777" w:rsidR="00B45A61" w:rsidRPr="00187CBC" w:rsidRDefault="00B45A61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82" w:type="dxa"/>
        <w:jc w:val="center"/>
        <w:tblInd w:w="0" w:type="dxa"/>
        <w:tblLayout w:type="fixed"/>
        <w:tblCellMar>
          <w:right w:w="44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992"/>
        <w:gridCol w:w="518"/>
        <w:gridCol w:w="1106"/>
        <w:gridCol w:w="361"/>
        <w:gridCol w:w="696"/>
        <w:gridCol w:w="721"/>
        <w:gridCol w:w="1434"/>
        <w:gridCol w:w="78"/>
        <w:gridCol w:w="63"/>
        <w:gridCol w:w="806"/>
        <w:gridCol w:w="471"/>
      </w:tblGrid>
      <w:tr w:rsidR="00C75B24" w:rsidRPr="00187CBC" w14:paraId="4C909359" w14:textId="77777777" w:rsidTr="00D55F57">
        <w:trPr>
          <w:trHeight w:val="211"/>
          <w:jc w:val="center"/>
        </w:trPr>
        <w:tc>
          <w:tcPr>
            <w:tcW w:w="10311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32D9D18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NUOMOTOJAS</w:t>
            </w:r>
          </w:p>
        </w:tc>
        <w:tc>
          <w:tcPr>
            <w:tcW w:w="471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7F06648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B00459A" w14:textId="77777777" w:rsidTr="00D55F57">
        <w:trPr>
          <w:trHeight w:val="2204"/>
          <w:jc w:val="center"/>
        </w:trPr>
        <w:tc>
          <w:tcPr>
            <w:tcW w:w="10311" w:type="dxa"/>
            <w:gridSpan w:val="1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B3FA55" w14:textId="77777777" w:rsidR="000170D5" w:rsidRPr="00187CBC" w:rsidRDefault="000170D5" w:rsidP="003555A6">
            <w:pPr>
              <w:tabs>
                <w:tab w:val="center" w:pos="21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sz w:val="20"/>
                <w:szCs w:val="20"/>
              </w:rPr>
              <w:t>Pavadinimas: AB "Lietuvos geležinkeliai"</w:t>
            </w:r>
          </w:p>
          <w:p w14:paraId="66976F89" w14:textId="77777777" w:rsidR="000170D5" w:rsidRPr="00187CBC" w:rsidRDefault="000170D5" w:rsidP="003555A6">
            <w:pPr>
              <w:tabs>
                <w:tab w:val="center" w:pos="1567"/>
                <w:tab w:val="center" w:pos="419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Registruotos buveinės adresas: Geležinkelio g. 16, LT-02100 Vilnius</w:t>
            </w:r>
          </w:p>
          <w:p w14:paraId="5A9EC0E5" w14:textId="77777777" w:rsidR="000170D5" w:rsidRPr="00187CBC" w:rsidRDefault="000170D5" w:rsidP="003555A6">
            <w:pPr>
              <w:tabs>
                <w:tab w:val="center" w:pos="2111"/>
                <w:tab w:val="center" w:pos="527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ab/>
              <w:t>Administracijos biuras (adresas korespondencijai): Pelesos g. 10, LT-02111 Vilnius</w:t>
            </w:r>
          </w:p>
          <w:p w14:paraId="175B0123" w14:textId="77777777" w:rsidR="000170D5" w:rsidRPr="00187CBC" w:rsidRDefault="000170D5" w:rsidP="003555A6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 110053842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475D6E" w14:textId="77777777" w:rsidR="000170D5" w:rsidRPr="00187CBC" w:rsidRDefault="000170D5" w:rsidP="003555A6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  <w:t xml:space="preserve"> LT100538411</w:t>
            </w:r>
          </w:p>
          <w:p w14:paraId="61D803E6" w14:textId="77777777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sąskaita: LT92 7044 0600 0767 4537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1A7E93" w14:textId="77777777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as: AB SEB bankas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769616" w14:textId="77777777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kodas: 70440</w:t>
            </w:r>
          </w:p>
          <w:p w14:paraId="766884CF" w14:textId="77777777" w:rsidR="000170D5" w:rsidRPr="00187CBC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: (8 5) 269 2038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BBE998" w14:textId="77777777" w:rsidR="000170D5" w:rsidRPr="00187CBC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hyperlink r:id="rId11" w:history="1">
              <w:r w:rsidRPr="00187CBC">
                <w:rPr>
                  <w:rStyle w:val="Hyperlink"/>
                  <w:rFonts w:ascii="Arial" w:hAnsi="Arial" w:cs="Arial"/>
                  <w:sz w:val="20"/>
                  <w:szCs w:val="20"/>
                </w:rPr>
                <w:t>info@ltg.lt</w:t>
              </w:r>
            </w:hyperlink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D3161" w14:textId="323C5BF4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Atstovo pareigos: </w:t>
            </w:r>
            <w:r w:rsidR="00200D1E" w:rsidRPr="00187CBC">
              <w:rPr>
                <w:rFonts w:ascii="Arial" w:hAnsi="Arial" w:cs="Arial"/>
                <w:sz w:val="20"/>
                <w:szCs w:val="20"/>
              </w:rPr>
              <w:t>Turto valdymo paslaugų, Turto komercijos vadovas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C22D1" w14:textId="3FFB3532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Vardas, Pavardė: </w:t>
            </w:r>
            <w:r w:rsidR="00200D1E" w:rsidRPr="00187CBC">
              <w:rPr>
                <w:rFonts w:ascii="Arial" w:hAnsi="Arial" w:cs="Arial"/>
                <w:sz w:val="20"/>
                <w:szCs w:val="20"/>
              </w:rPr>
              <w:t>Jonas Valuta</w:t>
            </w:r>
          </w:p>
          <w:p w14:paraId="5CBD4E88" w14:textId="3952C2DD" w:rsidR="00C75B24" w:rsidRPr="00187CBC" w:rsidRDefault="000170D5" w:rsidP="003555A6">
            <w:pPr>
              <w:ind w:left="15" w:right="-597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Atstovavimo pagrindas: 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>pagal 202</w:t>
            </w:r>
            <w:r w:rsidR="007F4518">
              <w:rPr>
                <w:rFonts w:ascii="Arial" w:hAnsi="Arial" w:cs="Arial"/>
                <w:sz w:val="20"/>
                <w:szCs w:val="20"/>
              </w:rPr>
              <w:t>4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 xml:space="preserve"> m. g</w:t>
            </w:r>
            <w:r w:rsidR="007F4518">
              <w:rPr>
                <w:rFonts w:ascii="Arial" w:hAnsi="Arial" w:cs="Arial"/>
                <w:sz w:val="20"/>
                <w:szCs w:val="20"/>
              </w:rPr>
              <w:t>egužės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518">
              <w:rPr>
                <w:rFonts w:ascii="Arial" w:hAnsi="Arial" w:cs="Arial"/>
                <w:sz w:val="20"/>
                <w:szCs w:val="20"/>
              </w:rPr>
              <w:t>27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 xml:space="preserve"> d. generalinio direktoriaus įgaliojimą Nr. ĮG(LTG)</w:t>
            </w:r>
            <w:r w:rsidR="00C0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5F4">
              <w:rPr>
                <w:rFonts w:ascii="Arial" w:hAnsi="Arial" w:cs="Arial"/>
                <w:sz w:val="20"/>
                <w:szCs w:val="20"/>
              </w:rPr>
              <w:t>67</w:t>
            </w:r>
            <w:r w:rsidR="009E02B5" w:rsidRPr="00187CBC">
              <w:rPr>
                <w:rFonts w:ascii="Arial" w:hAnsi="Arial" w:cs="Arial"/>
                <w:sz w:val="20"/>
                <w:szCs w:val="20"/>
              </w:rPr>
              <w:t>/202</w:t>
            </w:r>
            <w:r w:rsidR="006C15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7A9703" w14:textId="77777777" w:rsidR="00C75B24" w:rsidRPr="00187CBC" w:rsidRDefault="00C75B24" w:rsidP="00A96EFF">
            <w:pPr>
              <w:ind w:left="69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7796038A" w14:textId="77777777" w:rsidTr="00D55F57">
        <w:trPr>
          <w:trHeight w:val="219"/>
          <w:jc w:val="center"/>
        </w:trPr>
        <w:tc>
          <w:tcPr>
            <w:tcW w:w="944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7AF3EB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NUOMININKAS</w:t>
            </w:r>
          </w:p>
        </w:tc>
        <w:tc>
          <w:tcPr>
            <w:tcW w:w="134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BEC6972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670D415" w14:textId="77777777" w:rsidTr="00D55F57">
        <w:trPr>
          <w:trHeight w:val="1859"/>
          <w:jc w:val="center"/>
        </w:trPr>
        <w:tc>
          <w:tcPr>
            <w:tcW w:w="9442" w:type="dxa"/>
            <w:gridSpan w:val="10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3F55A5" w14:textId="2B97E0C4" w:rsidR="007649C1" w:rsidRPr="00187CBC" w:rsidRDefault="007649C1" w:rsidP="19138B6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vadinimas: </w:t>
            </w:r>
          </w:p>
          <w:p w14:paraId="1B65824E" w14:textId="7C967885" w:rsidR="00D55F57" w:rsidRPr="00D55F57" w:rsidRDefault="007649C1" w:rsidP="00D55F5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79B63D53" w14:textId="339A84CC" w:rsidR="00D27880" w:rsidRPr="00187CBC" w:rsidRDefault="007649C1" w:rsidP="00002776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dresas korespondencijai: </w:t>
            </w:r>
            <w:r w:rsidR="002C5CCC" w:rsidRPr="002C5C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C5BEC94" w14:textId="49E550F6" w:rsidR="007649C1" w:rsidRPr="00324F67" w:rsidRDefault="007649C1" w:rsidP="00324F67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69865B" w14:textId="7D5FD8D0" w:rsidR="00F02DE7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 w:rsidR="000270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AF413D" w14:textId="610D8F88" w:rsidR="007649C1" w:rsidRPr="00A23CF4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o sąskaita: </w:t>
            </w:r>
          </w:p>
          <w:p w14:paraId="6A66C628" w14:textId="60484ADE" w:rsidR="007649C1" w:rsidRPr="00187CBC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644460C4" w14:textId="506D0728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E412149" w14:textId="01B86193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13A6BE72" w14:textId="1984084A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tstovo pareigos: </w:t>
            </w:r>
          </w:p>
          <w:p w14:paraId="7EE4D57B" w14:textId="793EC816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Vardas, Pavardė: </w:t>
            </w:r>
          </w:p>
          <w:p w14:paraId="25015D3D" w14:textId="788EF697" w:rsidR="00C75B24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tstovavimo pagrindas:</w:t>
            </w:r>
            <w:r w:rsidR="007B5962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2B970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55F57" w:rsidRPr="00D55F57" w14:paraId="6149B9E1" w14:textId="77777777" w:rsidTr="00D55F57">
        <w:tblPrEx>
          <w:jc w:val="left"/>
          <w:tblCellMar>
            <w:right w:w="0" w:type="dxa"/>
          </w:tblCellMar>
        </w:tblPrEx>
        <w:trPr>
          <w:gridAfter w:val="3"/>
          <w:wAfter w:w="1340" w:type="dxa"/>
        </w:trPr>
        <w:tc>
          <w:tcPr>
            <w:tcW w:w="9442" w:type="dxa"/>
            <w:gridSpan w:val="10"/>
            <w:hideMark/>
          </w:tcPr>
          <w:p w14:paraId="3F59561F" w14:textId="664FB457" w:rsidR="00D55F57" w:rsidRPr="00D55F57" w:rsidRDefault="00D55F57" w:rsidP="00D55F57">
            <w:pPr>
              <w:rPr>
                <w:rFonts w:ascii="Roboto" w:eastAsia="Times New Roman" w:hAnsi="Roboto"/>
                <w:color w:val="212529"/>
                <w:sz w:val="24"/>
                <w:szCs w:val="24"/>
                <w:lang w:val="en-US" w:eastAsia="en-US"/>
              </w:rPr>
            </w:pPr>
          </w:p>
        </w:tc>
      </w:tr>
      <w:tr w:rsidR="00C75B24" w:rsidRPr="00187CBC" w14:paraId="1F517FE9" w14:textId="77777777" w:rsidTr="00D52411">
        <w:trPr>
          <w:trHeight w:val="201"/>
          <w:jc w:val="center"/>
        </w:trPr>
        <w:tc>
          <w:tcPr>
            <w:tcW w:w="45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DEDEDE"/>
          </w:tcPr>
          <w:p w14:paraId="5184EDAA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NUOMOS TERMINAS</w:t>
            </w:r>
          </w:p>
        </w:tc>
        <w:tc>
          <w:tcPr>
            <w:tcW w:w="6254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9E69E6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A37" w:rsidRPr="00187CBC" w14:paraId="3FFC126C" w14:textId="77777777" w:rsidTr="00D55F57">
        <w:trPr>
          <w:trHeight w:val="539"/>
          <w:jc w:val="center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D31600C" w14:textId="77777777" w:rsidR="008D6A37" w:rsidRPr="00187CBC" w:rsidRDefault="008D6A37" w:rsidP="008D6A3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s terminas - Patalpų priėmimo - perdavimo akto nuomai data:</w:t>
            </w:r>
          </w:p>
          <w:p w14:paraId="1C8E2ABA" w14:textId="1F96EFC6" w:rsidR="008D6A37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Nuo: </w:t>
            </w:r>
          </w:p>
          <w:p w14:paraId="67EB111A" w14:textId="7C794E93" w:rsidR="008D6A37" w:rsidRPr="00187CBC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Iki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5B24" w:rsidRPr="00187CBC" w14:paraId="2198583C" w14:textId="77777777" w:rsidTr="00D52411">
        <w:trPr>
          <w:trHeight w:val="211"/>
          <w:jc w:val="center"/>
        </w:trPr>
        <w:tc>
          <w:tcPr>
            <w:tcW w:w="793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5B9C5D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NUOMOJAMOS PATALPOS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098A818B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6EA0EA94" w14:textId="77777777" w:rsidTr="00D52411">
        <w:trPr>
          <w:trHeight w:val="57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DCC1D" w14:textId="77777777" w:rsidR="00C75B24" w:rsidRPr="00187CBC" w:rsidRDefault="00C75B24" w:rsidP="00567776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alpų pavadinimas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C57F7" w14:textId="77777777" w:rsidR="00C75B24" w:rsidRPr="00187CBC" w:rsidRDefault="00C75B24" w:rsidP="00567776">
            <w:pPr>
              <w:spacing w:line="276" w:lineRule="auto"/>
              <w:ind w:left="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grindinių patalpų plotas, m²</w:t>
            </w: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77A11" w14:textId="77777777" w:rsidR="00C75B24" w:rsidRPr="00187CBC" w:rsidRDefault="00C75B24" w:rsidP="00567776">
            <w:pPr>
              <w:spacing w:line="276" w:lineRule="auto"/>
              <w:ind w:left="136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o naudojimo patalpų plotas, m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2C81F" w14:textId="5940085D" w:rsidR="00C75B24" w:rsidRPr="00187CBC" w:rsidRDefault="000E68F5" w:rsidP="00567776">
            <w:pPr>
              <w:spacing w:line="276" w:lineRule="auto"/>
              <w:ind w:left="247" w:hanging="6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otinas</w:t>
            </w:r>
            <w:r w:rsidR="00DF6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B2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otas, m²</w:t>
            </w:r>
          </w:p>
        </w:tc>
        <w:tc>
          <w:tcPr>
            <w:tcW w:w="2852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4753" w14:textId="77777777" w:rsidR="00C75B24" w:rsidRPr="00187CBC" w:rsidRDefault="00C75B24" w:rsidP="00567776">
            <w:pPr>
              <w:spacing w:line="276" w:lineRule="auto"/>
              <w:ind w:left="221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patalpų nuomos suma, €/mėn., be PVM *</w:t>
            </w:r>
          </w:p>
        </w:tc>
      </w:tr>
      <w:tr w:rsidR="00FF25A3" w:rsidRPr="00187CBC" w14:paraId="673E716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42F25" w14:textId="6A528A92" w:rsidR="009E01A1" w:rsidRPr="00187CBC" w:rsidRDefault="001A2B08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17030" w14:textId="313AE0AE" w:rsidR="009E01A1" w:rsidRPr="00187CBC" w:rsidRDefault="004234A3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9C1CC" w14:textId="2C914395" w:rsidR="009E01A1" w:rsidRPr="00187CBC" w:rsidRDefault="00562C46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C795E" w14:textId="2FC83634" w:rsidR="009E01A1" w:rsidRPr="00187CBC" w:rsidRDefault="004234A3" w:rsidP="009E01A1">
            <w:pPr>
              <w:spacing w:line="276" w:lineRule="auto"/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8BED9" w14:textId="6A546C08" w:rsidR="009E01A1" w:rsidRPr="00187CBC" w:rsidRDefault="001A2B08" w:rsidP="005C767B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9A1F96" w:rsidRPr="00187CBC" w14:paraId="537CD56E" w14:textId="77777777" w:rsidTr="00D55F57">
        <w:trPr>
          <w:trHeight w:val="376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78FBE5C" w14:textId="77777777" w:rsidR="000B2130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egyvenamųjų patalpų naudojimo paskirtis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y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>, 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</w:t>
            </w:r>
          </w:p>
          <w:p w14:paraId="293AE556" w14:textId="73C92B51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FB5C30" w:rsidRPr="00187CBC" w14:paraId="1A33A9CA" w14:textId="77777777" w:rsidTr="00D52411">
        <w:trPr>
          <w:trHeight w:val="252"/>
          <w:jc w:val="center"/>
        </w:trPr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13D95" w14:textId="010FD1C4" w:rsidR="00CE2DDE" w:rsidRPr="00187CBC" w:rsidRDefault="00407D3F" w:rsidP="00A939F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626425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I GELEŽINKELIO KELIAI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472C4" w14:textId="77777777" w:rsidR="00CE2DDE" w:rsidRPr="00187CBC" w:rsidRDefault="00CE2DDE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5C30" w:rsidRPr="00187CBC" w14:paraId="0FADB5F1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3C" w14:textId="305776E1" w:rsidR="00211C64" w:rsidRPr="00187CBC" w:rsidRDefault="00211C64" w:rsidP="00FF25A3">
            <w:pPr>
              <w:spacing w:line="276" w:lineRule="auto"/>
              <w:ind w:left="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ležinkelio kelio 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93C" w14:textId="39F18DEA" w:rsidR="00211C64" w:rsidRPr="00187CBC" w:rsidRDefault="00211C64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kalus numeri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102" w14:textId="2654EE34" w:rsidR="00211C64" w:rsidRPr="00187CBC" w:rsidRDefault="00211C64" w:rsidP="00211C64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as kelio ilgis, m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15" w14:textId="5A6B4C11" w:rsidR="00211C64" w:rsidRPr="00187CBC" w:rsidRDefault="00211C64" w:rsidP="00774683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jamų geležinkelio kelių suma €/</w:t>
            </w:r>
            <w:r w:rsidR="00592141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ėn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, be PVM *</w:t>
            </w:r>
          </w:p>
        </w:tc>
      </w:tr>
      <w:tr w:rsidR="00FB5C30" w:rsidRPr="00187CBC" w14:paraId="00D051BD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077" w14:textId="04F601C4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EE1" w14:textId="7BB16FDC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BED" w14:textId="3DBAC6A5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2F0" w14:textId="1DA69371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A1F96" w:rsidRPr="00187CBC" w14:paraId="1F50B8CE" w14:textId="77777777" w:rsidTr="00D55F57">
        <w:trPr>
          <w:trHeight w:val="262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45E4383" w14:textId="63AA65FE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lastRenderedPageBreak/>
              <w:t>Geležinkelio kelių ilgiai, buvimo adres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*PVM taikomas PVM įstatymo ir kitų Lietuvos Respublikos teisės aktų nustatyta tvarka</w:t>
            </w:r>
          </w:p>
        </w:tc>
      </w:tr>
      <w:tr w:rsidR="00211C64" w:rsidRPr="00187CBC" w14:paraId="0BDA374E" w14:textId="77777777" w:rsidTr="00D52411">
        <w:trPr>
          <w:trHeight w:val="219"/>
          <w:jc w:val="center"/>
        </w:trPr>
        <w:tc>
          <w:tcPr>
            <w:tcW w:w="6513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7714B7D9" w14:textId="09507C81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NUOMOJAMI KITI STATINIAI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0DDE655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6008D283" w14:textId="77777777" w:rsidTr="005E7BFD">
        <w:trPr>
          <w:trHeight w:val="337"/>
          <w:jc w:val="center"/>
        </w:trPr>
        <w:tc>
          <w:tcPr>
            <w:tcW w:w="353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85884" w14:textId="72B344BB" w:rsidR="00211C64" w:rsidRPr="00187CBC" w:rsidRDefault="00DF7800" w:rsidP="00FF25A3">
            <w:pPr>
              <w:spacing w:line="276" w:lineRule="auto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tinio 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8AE1A" w14:textId="77777777" w:rsidR="00211C64" w:rsidRPr="00187CBC" w:rsidRDefault="00211C64" w:rsidP="00211C64">
            <w:pPr>
              <w:spacing w:line="276" w:lineRule="auto"/>
              <w:ind w:left="4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etų skaičius, vnt.</w:t>
            </w:r>
          </w:p>
        </w:tc>
        <w:tc>
          <w:tcPr>
            <w:tcW w:w="146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FBCF60" w14:textId="14131C0A" w:rsidR="00211C64" w:rsidRPr="00187CBC" w:rsidRDefault="009E4ADF" w:rsidP="00211C64">
            <w:pPr>
              <w:spacing w:line="276" w:lineRule="auto"/>
              <w:ind w:left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tas, m²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F44A2" w14:textId="3C275D29" w:rsidR="00211C64" w:rsidRPr="00187CBC" w:rsidRDefault="00211C64" w:rsidP="00211C64">
            <w:pPr>
              <w:spacing w:line="276" w:lineRule="auto"/>
              <w:ind w:right="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s suma, €/mėn., be PVM*</w:t>
            </w:r>
          </w:p>
        </w:tc>
      </w:tr>
      <w:tr w:rsidR="00211C64" w:rsidRPr="00187CBC" w14:paraId="29AEB805" w14:textId="77777777" w:rsidTr="005E7BFD">
        <w:trPr>
          <w:trHeight w:val="285"/>
          <w:jc w:val="center"/>
        </w:trPr>
        <w:tc>
          <w:tcPr>
            <w:tcW w:w="353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0D1B7" w14:textId="64DB677A" w:rsidR="00211C64" w:rsidRPr="00187CBC" w:rsidRDefault="00AA77AA" w:rsidP="004A6149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kštelė</w:t>
            </w:r>
          </w:p>
        </w:tc>
        <w:tc>
          <w:tcPr>
            <w:tcW w:w="1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A496C" w14:textId="17608307" w:rsidR="00211C64" w:rsidRPr="00187CBC" w:rsidRDefault="00166CD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F9C4F" w14:textId="75D381B3" w:rsidR="00211C64" w:rsidRPr="00187CBC" w:rsidRDefault="00211C64" w:rsidP="00211C64">
            <w:pPr>
              <w:spacing w:line="276" w:lineRule="auto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C6800" w14:textId="4E23B4A6" w:rsidR="00211C64" w:rsidRPr="00187CBC" w:rsidRDefault="00211C64" w:rsidP="00211C64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</w:tr>
      <w:tr w:rsidR="00FF25A3" w:rsidRPr="00187CBC" w14:paraId="66A945B9" w14:textId="77777777" w:rsidTr="00D55F57">
        <w:trPr>
          <w:trHeight w:val="54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B90D4" w14:textId="77777777" w:rsidR="00FF25A3" w:rsidRPr="00187CBC" w:rsidRDefault="00FF25A3" w:rsidP="0071292C">
            <w:pPr>
              <w:spacing w:line="276" w:lineRule="auto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Kitų  statinių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</w:t>
            </w:r>
          </w:p>
          <w:p w14:paraId="4BBE82B5" w14:textId="6EA535C5" w:rsidR="00FF25A3" w:rsidRPr="00187CBC" w:rsidRDefault="00FF25A3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211C64" w:rsidRPr="00187CBC" w14:paraId="4C35CEA3" w14:textId="77777777" w:rsidTr="00D52411">
        <w:trPr>
          <w:trHeight w:val="211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06E4C099" w14:textId="62609D5D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  NUOMOJAMAS INVENTORIUS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0BD60C3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3DA3777" w14:textId="77777777" w:rsidTr="00D52411">
        <w:trPr>
          <w:trHeight w:val="292"/>
          <w:jc w:val="center"/>
        </w:trPr>
        <w:tc>
          <w:tcPr>
            <w:tcW w:w="6513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52D17" w14:textId="77777777" w:rsidR="00211C64" w:rsidRPr="00187CBC" w:rsidRDefault="00211C64" w:rsidP="00211C64">
            <w:pPr>
              <w:spacing w:line="276" w:lineRule="auto"/>
              <w:ind w:left="8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ntoriaus pavadinimas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F9815" w14:textId="77777777" w:rsidR="00211C64" w:rsidRPr="00187CBC" w:rsidRDefault="00211C64" w:rsidP="00211C64">
            <w:pPr>
              <w:spacing w:line="276" w:lineRule="auto"/>
              <w:ind w:left="10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ina už visą inventorių, €/mėn., be PVM *</w:t>
            </w:r>
          </w:p>
        </w:tc>
      </w:tr>
      <w:tr w:rsidR="00211C64" w:rsidRPr="00187CBC" w14:paraId="6CB3D0AF" w14:textId="77777777" w:rsidTr="00D52411">
        <w:trPr>
          <w:trHeight w:val="312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EC845" w14:textId="53ADD99B" w:rsidR="00211C64" w:rsidRPr="00187CBC" w:rsidRDefault="00211C64" w:rsidP="00A32F3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B23F" w14:textId="0A22D03D" w:rsidR="00211C64" w:rsidRPr="00187CBC" w:rsidRDefault="00211C64" w:rsidP="005F6E85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F25A3" w:rsidRPr="00187CBC" w14:paraId="47D08193" w14:textId="77777777" w:rsidTr="00D55F57">
        <w:trPr>
          <w:trHeight w:val="248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60F95" w14:textId="0F50B580" w:rsidR="00FF25A3" w:rsidRPr="0083384D" w:rsidRDefault="00FF25A3" w:rsidP="0083384D">
            <w:pPr>
              <w:spacing w:line="276" w:lineRule="auto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 w:rsidRPr="0083384D">
              <w:rPr>
                <w:rFonts w:ascii="Arial" w:eastAsia="Arial" w:hAnsi="Arial" w:cs="Arial"/>
                <w:sz w:val="18"/>
                <w:szCs w:val="18"/>
              </w:rPr>
              <w:t>*PVM taikomas PVM įstatymo ir kitų Lietuvos Respublikos teisės aktų nustatyta tvarka</w:t>
            </w:r>
          </w:p>
        </w:tc>
      </w:tr>
      <w:tr w:rsidR="00211C64" w:rsidRPr="00187CBC" w14:paraId="70E798CC" w14:textId="77777777" w:rsidTr="005E7BFD">
        <w:trPr>
          <w:trHeight w:val="211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507B1F5" w14:textId="4DA076B4" w:rsidR="00211C64" w:rsidRPr="00187CBC" w:rsidRDefault="00211C64" w:rsidP="00211C64">
            <w:pPr>
              <w:spacing w:line="276" w:lineRule="auto"/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 UŽSTATA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3342B768" w14:textId="42D88022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182DB7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42B018F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0117F527" w14:textId="77777777" w:rsidTr="005E7BFD">
        <w:trPr>
          <w:trHeight w:val="30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DBFBE" w14:textId="77777777" w:rsidR="00211C64" w:rsidRPr="00187CBC" w:rsidRDefault="00211C64" w:rsidP="00211C64">
            <w:pPr>
              <w:spacing w:line="276" w:lineRule="auto"/>
              <w:ind w:left="14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laikotarpis, mėn.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11E31E" w14:textId="73795A0B" w:rsidR="00211C64" w:rsidRPr="00187CBC" w:rsidRDefault="00211C64" w:rsidP="00211C64">
            <w:pPr>
              <w:spacing w:line="276" w:lineRule="auto"/>
              <w:ind w:left="4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,</w:t>
            </w:r>
            <w:r w:rsidR="00C325E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7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E42E2EB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8364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 žodžiais</w:t>
            </w:r>
          </w:p>
        </w:tc>
      </w:tr>
      <w:tr w:rsidR="00211C64" w:rsidRPr="00187CBC" w14:paraId="6100B598" w14:textId="77777777" w:rsidTr="005E7BFD">
        <w:trPr>
          <w:trHeight w:val="48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9018" w14:textId="4AD631A0" w:rsidR="00211C64" w:rsidRPr="00187CBC" w:rsidRDefault="00211C64" w:rsidP="00211C64">
            <w:pPr>
              <w:spacing w:line="276" w:lineRule="auto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8A1AB" w14:textId="163AA17E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4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884C" w14:textId="6252147F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D93CE68" w14:textId="77777777" w:rsidTr="00D55F57">
        <w:trPr>
          <w:trHeight w:val="21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4372B0" w14:textId="55619CF5" w:rsidR="00211C64" w:rsidRPr="00187CBC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 BENDRAS OBJEKTE TIEKIAMŲ KOMUNALINIŲ IR KITŲ (EKSLOATACINIŲ) PASLAUGŲ SĄRAŠAS IR MOKESČIAI UŽ JAS</w:t>
            </w:r>
          </w:p>
        </w:tc>
      </w:tr>
      <w:tr w:rsidR="00211C64" w:rsidRPr="00187CBC" w14:paraId="74090A3E" w14:textId="77777777" w:rsidTr="00D52411">
        <w:trPr>
          <w:trHeight w:val="63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B2C98" w14:textId="77777777" w:rsidR="00211C64" w:rsidRPr="005B4184" w:rsidRDefault="00211C64" w:rsidP="005B4184">
            <w:pPr>
              <w:spacing w:line="276" w:lineRule="auto"/>
              <w:ind w:left="51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AB45D" w14:textId="77777777" w:rsidR="00211C64" w:rsidRPr="005B4184" w:rsidRDefault="00211C64" w:rsidP="005B4184">
            <w:pPr>
              <w:spacing w:line="276" w:lineRule="auto"/>
              <w:ind w:left="2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kestis per mėnesį (</w:t>
            </w:r>
            <w:bookmarkStart w:id="0" w:name="_Hlk10908407"/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skaičiuojamas pagal Bendrųjų sąlygų punktą)</w:t>
            </w:r>
            <w:bookmarkEnd w:id="0"/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33C91" w14:textId="77777777" w:rsidR="00211C64" w:rsidRPr="005B4184" w:rsidRDefault="00211C64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tas, m²</w:t>
            </w:r>
          </w:p>
          <w:p w14:paraId="1A8611E7" w14:textId="5B068BAA" w:rsidR="00E23442" w:rsidRPr="005B4184" w:rsidRDefault="00E23442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gis, m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873F5" w14:textId="6CEE8D34" w:rsidR="00211C64" w:rsidRPr="005B4184" w:rsidRDefault="00211C64" w:rsidP="005B4184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Įkainis, €/m²/</w:t>
            </w:r>
            <w:r w:rsidR="00321748"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/</w:t>
            </w: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ėn. be PVM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3A7CC" w14:textId="2996E1CE" w:rsidR="00211C64" w:rsidRPr="005B4184" w:rsidRDefault="00211C64" w:rsidP="005B4184">
            <w:pPr>
              <w:spacing w:line="276" w:lineRule="auto"/>
              <w:ind w:left="14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o, €/mėn. be PVM</w:t>
            </w:r>
          </w:p>
        </w:tc>
      </w:tr>
      <w:tr w:rsidR="00211C64" w:rsidRPr="00187CBC" w14:paraId="01E05ECD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399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1EBB7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Šilum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E7986" w14:textId="3AF43DDA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1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71A3A" w14:textId="1D2B513A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CF87B" w14:textId="7C13673D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90ACF" w14:textId="5088AE31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49B79E0B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94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137B2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lektr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1AAE87" w14:textId="42E2E9FC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2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2E9E3" w14:textId="72579975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5E62" w14:textId="2F229A7B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4CE061" w14:textId="77777777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B9A9E6" w14:textId="34B77D40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791BF9D6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8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1E4B5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Vandens (karštas, šaltas) tiekimas ir nuotekų šal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A16F3B" w14:textId="195E84C5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3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6F5EA" w14:textId="136B65B3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DE547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6F5A7" w14:textId="1FA1A3FF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C7C58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E6FA45" w14:textId="2D2B0001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090213F9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20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81056" w14:textId="662FCBD9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Bendrosios komunalinė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EA459" w14:textId="7D0A5859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4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594" w14:textId="3A8AFE4D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54883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07AF2" w14:textId="08FABEB0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3C8ED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BA880C" w14:textId="353FE558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3B72720F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283380" w14:textId="606EBA81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ksploatacijo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932BF" w14:textId="4BBC3B88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</w:t>
            </w:r>
            <w:r w:rsidR="004A2526" w:rsidRPr="005B41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B4184">
              <w:rPr>
                <w:rFonts w:ascii="Arial" w:eastAsia="Arial" w:hAnsi="Arial" w:cs="Arial"/>
                <w:sz w:val="18"/>
                <w:szCs w:val="18"/>
              </w:rPr>
              <w:t>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4CA732" w14:textId="01E92F0C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5040C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342D3" w14:textId="3778FDF4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B8C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502399" w14:textId="6DDCB415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13EC5BC2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B33B5" w14:textId="52827326" w:rsidR="004A2526" w:rsidRPr="005B4184" w:rsidRDefault="004A2526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hAnsi="Arial" w:cs="Arial"/>
                <w:color w:val="000000"/>
                <w:sz w:val="18"/>
                <w:szCs w:val="18"/>
              </w:rPr>
              <w:t>Komplekso priežiūra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BA2E8" w14:textId="73C18F42" w:rsidR="004A2526" w:rsidRPr="005B4184" w:rsidRDefault="004A2526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2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59DBB" w14:textId="69BE89D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B32F5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510E17" w14:textId="17EE90D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CF077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64547" w14:textId="73B1B0B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24D32FB3" w14:textId="77777777" w:rsidTr="00D55F57">
        <w:tblPrEx>
          <w:tblCellMar>
            <w:left w:w="15" w:type="dxa"/>
            <w:right w:w="115" w:type="dxa"/>
          </w:tblCellMar>
        </w:tblPrEx>
        <w:trPr>
          <w:trHeight w:val="201"/>
          <w:jc w:val="center"/>
        </w:trPr>
        <w:tc>
          <w:tcPr>
            <w:tcW w:w="72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5229BE34" w14:textId="1CCF56FF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 KITOS NUOMININKUI TEIKIAMOS PASLAUGOS</w:t>
            </w:r>
          </w:p>
        </w:tc>
        <w:tc>
          <w:tcPr>
            <w:tcW w:w="2296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672A5F0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754A1E3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2526" w:rsidRPr="00187CBC" w14:paraId="176E9E1E" w14:textId="77777777" w:rsidTr="00D55F57">
        <w:tblPrEx>
          <w:tblCellMar>
            <w:left w:w="15" w:type="dxa"/>
            <w:right w:w="115" w:type="dxa"/>
          </w:tblCellMar>
        </w:tblPrEx>
        <w:trPr>
          <w:trHeight w:val="263"/>
          <w:jc w:val="center"/>
        </w:trPr>
        <w:tc>
          <w:tcPr>
            <w:tcW w:w="1078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D16C0" w14:textId="54C5AC91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B49AA0" w14:textId="77777777" w:rsidR="00C75B24" w:rsidRDefault="00C75B24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8E4433E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685E79C4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A84BDD1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7EBDA4D6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0A275CA6" w14:textId="77777777" w:rsidR="00910538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39F1B0BF" w14:textId="77777777" w:rsidR="00910538" w:rsidRPr="00187CBC" w:rsidRDefault="00910538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-8" w:type="dxa"/>
        <w:tblCellMar>
          <w:top w:w="10" w:type="dxa"/>
          <w:right w:w="44" w:type="dxa"/>
        </w:tblCellMar>
        <w:tblLook w:val="04A0" w:firstRow="1" w:lastRow="0" w:firstColumn="1" w:lastColumn="0" w:noHBand="0" w:noVBand="1"/>
      </w:tblPr>
      <w:tblGrid>
        <w:gridCol w:w="4827"/>
        <w:gridCol w:w="5946"/>
      </w:tblGrid>
      <w:tr w:rsidR="003B4488" w:rsidRPr="00187CBC" w14:paraId="17D09BA3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FF78F8" w14:textId="25C75745" w:rsidR="003B4488" w:rsidRPr="00187CBC" w:rsidRDefault="003B4488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11. ŠALIŲ KONTAKTINIAI ASMENYS, ATSAKINGI UŽ SUTARTIES VYKDYMĄ, ĮGALIOTI PASIRAŠYTI OBJEKTO PRIĖMIMO – PERDAVIMO AKTUS IR JŲ DUOMENYS</w:t>
            </w:r>
          </w:p>
        </w:tc>
      </w:tr>
      <w:tr w:rsidR="008B51F9" w:rsidRPr="00187CBC" w14:paraId="004705D9" w14:textId="77777777" w:rsidTr="003431CB">
        <w:trPr>
          <w:trHeight w:val="710"/>
        </w:trPr>
        <w:tc>
          <w:tcPr>
            <w:tcW w:w="4827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58A9B3AD" w14:textId="23CD97DD" w:rsidR="005B16D9" w:rsidRPr="00187CBC" w:rsidRDefault="00592141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tojo a</w:t>
            </w:r>
            <w:r w:rsidR="005B16D9" w:rsidRPr="00187CBC">
              <w:rPr>
                <w:rFonts w:ascii="Arial" w:eastAsia="Arial" w:hAnsi="Arial" w:cs="Arial"/>
                <w:sz w:val="20"/>
                <w:szCs w:val="20"/>
              </w:rPr>
              <w:t>tsakingas už sutarties vykdymą</w:t>
            </w:r>
            <w:r w:rsidR="00574402" w:rsidRPr="00187CBC">
              <w:rPr>
                <w:rFonts w:ascii="Arial" w:eastAsia="Arial" w:hAnsi="Arial" w:cs="Arial"/>
                <w:sz w:val="20"/>
                <w:szCs w:val="20"/>
              </w:rPr>
              <w:t xml:space="preserve"> asmuo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E5EB7C3" w14:textId="77777777" w:rsidR="00910538" w:rsidRDefault="00910538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538">
              <w:rPr>
                <w:rFonts w:ascii="Arial" w:hAnsi="Arial" w:cs="Arial"/>
                <w:b/>
                <w:bCs/>
                <w:sz w:val="20"/>
                <w:szCs w:val="20"/>
              </w:rPr>
              <w:t>Kompetencijų centras</w:t>
            </w:r>
            <w:r w:rsidRPr="009105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Turto valdymo </w:t>
            </w:r>
            <w:proofErr w:type="spellStart"/>
            <w:r w:rsidRPr="00910538">
              <w:rPr>
                <w:rFonts w:ascii="Arial" w:hAnsi="Arial" w:cs="Arial"/>
                <w:b/>
                <w:bCs/>
                <w:sz w:val="20"/>
                <w:szCs w:val="20"/>
              </w:rPr>
              <w:t>paslaugos</w:t>
            </w:r>
            <w:proofErr w:type="spellEnd"/>
          </w:p>
          <w:p w14:paraId="433D6858" w14:textId="1EF594EB" w:rsidR="008B51F9" w:rsidRPr="00187CBC" w:rsidRDefault="004242F2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r w:rsidR="00386DAC">
              <w:rPr>
                <w:rFonts w:ascii="Arial" w:hAnsi="Arial" w:cs="Arial"/>
                <w:sz w:val="20"/>
                <w:szCs w:val="20"/>
              </w:rPr>
              <w:t>nuoma</w:t>
            </w:r>
            <w:r w:rsidR="000D58E3" w:rsidRPr="000D58E3">
              <w:rPr>
                <w:rFonts w:ascii="Arial" w:hAnsi="Arial" w:cs="Arial"/>
                <w:sz w:val="20"/>
                <w:szCs w:val="20"/>
              </w:rPr>
              <w:t>@ltg.lt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5A2533AF" w14:textId="53226D32" w:rsidR="00592141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ininko atsakingas už sutarties vykdymą asmuo:</w:t>
            </w:r>
          </w:p>
          <w:p w14:paraId="1370B926" w14:textId="77777777" w:rsidR="00816347" w:rsidRPr="00187CBC" w:rsidRDefault="00816347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438209" w14:textId="535360A6" w:rsidR="00592141" w:rsidRPr="00187CBC" w:rsidRDefault="00592141" w:rsidP="000B48E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  <w:r w:rsidR="00CB205D" w:rsidRPr="00CB20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+370 661 10 335</w:t>
            </w:r>
          </w:p>
          <w:p w14:paraId="4452C946" w14:textId="2EA1106A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34BE36BF" w14:textId="4CDA9FD1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41A4C9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FB7FBBF" w14:textId="1049BC52" w:rsidR="008B51F9" w:rsidRPr="00187CBC" w:rsidRDefault="00407D3F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NETESYBOS</w:t>
            </w:r>
            <w:r w:rsidR="00B35C96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51F9" w:rsidRPr="00187CBC" w14:paraId="6FC9D669" w14:textId="77777777" w:rsidTr="003431CB">
        <w:trPr>
          <w:trHeight w:val="314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A8AA0" w14:textId="5F53BE7C" w:rsidR="008B51F9" w:rsidRPr="00187CBC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F0804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1 Delspinigi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ab/>
              <w:t xml:space="preserve"> 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% nuo uždelstos sumokėti sumos už kiekvieną uždelstą dieną</w:t>
            </w:r>
          </w:p>
          <w:p w14:paraId="7B5C07E3" w14:textId="3B9A1C14" w:rsidR="008B51F9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522C8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2 Delspinigiai už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Objekto priėmimą (priėmimo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erdavimo akto pasirašymą) sudarius Sutar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į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0,1 </w:t>
            </w:r>
            <w:r w:rsidR="000B48E2" w:rsidRPr="00187CBC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EUR už kiekv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d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5B549C" w14:textId="0CBB4650" w:rsidR="00B45A61" w:rsidRPr="00187CBC" w:rsidRDefault="00B45A61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295CCBED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D337002" w14:textId="3A8AA531" w:rsidR="008B51F9" w:rsidRPr="00187CBC" w:rsidRDefault="00407D3F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ITOS SĄLYGOS</w:t>
            </w:r>
          </w:p>
        </w:tc>
      </w:tr>
      <w:tr w:rsidR="008B51F9" w:rsidRPr="00187CBC" w14:paraId="7DCD37A3" w14:textId="77777777" w:rsidTr="003431CB">
        <w:trPr>
          <w:trHeight w:val="299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95A9" w14:textId="77777777" w:rsidR="008B51F9" w:rsidRPr="00187CBC" w:rsidRDefault="009B072F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13.1 </w:t>
            </w:r>
            <w:r w:rsidR="008B51F9" w:rsidRPr="00187CBC">
              <w:rPr>
                <w:rFonts w:ascii="Arial" w:eastAsia="Arial" w:hAnsi="Arial" w:cs="Arial"/>
                <w:sz w:val="20"/>
                <w:szCs w:val="20"/>
              </w:rPr>
              <w:t xml:space="preserve">Nuomos mokesčio įkainio perskaičiavimo laikotarpis  - 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1 (vieneri) metai.</w:t>
            </w:r>
          </w:p>
          <w:p w14:paraId="1A425540" w14:textId="1FB9A568" w:rsidR="00C325E4" w:rsidRPr="00187CBC" w:rsidRDefault="00C325E4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13. 2 Turtas išnuomojamas </w:t>
            </w:r>
            <w:r w:rsidR="00816347">
              <w:rPr>
                <w:rFonts w:ascii="Arial" w:eastAsia="Arial" w:hAnsi="Arial" w:cs="Arial"/>
                <w:sz w:val="20"/>
                <w:szCs w:val="20"/>
              </w:rPr>
              <w:t>______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veikl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B51F9" w:rsidRPr="00187CBC" w14:paraId="54B5F89A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DC5BAE" w14:textId="2D8759DC" w:rsidR="008B51F9" w:rsidRPr="00187CBC" w:rsidRDefault="008B51F9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407D3F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SĄSKAITOS-FAKTŪROS NUOMININKUI PATEIKIMAS</w:t>
            </w:r>
          </w:p>
        </w:tc>
      </w:tr>
      <w:tr w:rsidR="008B51F9" w:rsidRPr="00187CBC" w14:paraId="31D9051D" w14:textId="77777777" w:rsidTr="003431CB">
        <w:trPr>
          <w:trHeight w:val="83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F1657" w14:textId="300B50BD" w:rsidR="006A50A2" w:rsidRPr="00187CBC" w:rsidRDefault="006A50A2" w:rsidP="008B51F9">
            <w:pPr>
              <w:tabs>
                <w:tab w:val="center" w:pos="1360"/>
              </w:tabs>
              <w:spacing w:after="3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899D57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6DA5E686" w14:textId="0AA66F72" w:rsidR="008B51F9" w:rsidRPr="00187CBC" w:rsidRDefault="008B51F9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TARTIES PRIEDAI</w:t>
            </w:r>
          </w:p>
        </w:tc>
      </w:tr>
      <w:tr w:rsidR="008B51F9" w:rsidRPr="00187CBC" w14:paraId="71161865" w14:textId="77777777" w:rsidTr="003431CB">
        <w:trPr>
          <w:trHeight w:val="548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5D36C" w14:textId="23B8A4A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1 Nuomojami objektai ir nuomos mokesčio dydžiai.</w:t>
            </w:r>
          </w:p>
          <w:p w14:paraId="7D90FD38" w14:textId="4E7001FC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2 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Objekto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riėmimo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erdavimo akta</w:t>
            </w:r>
            <w:r w:rsidR="00EC78F2" w:rsidRPr="00187CB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67C0E1" w14:textId="2DF07A18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3 Nuomojamų objektų planai. </w:t>
            </w:r>
          </w:p>
          <w:p w14:paraId="1B9D67C4" w14:textId="2502992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4 </w:t>
            </w:r>
            <w:r w:rsidR="0056063F" w:rsidRPr="00187CBC">
              <w:rPr>
                <w:rFonts w:ascii="Arial" w:eastAsia="Arial" w:hAnsi="Arial" w:cs="Arial"/>
                <w:sz w:val="20"/>
                <w:szCs w:val="20"/>
              </w:rPr>
              <w:t>Parkavimo vietų planas</w:t>
            </w:r>
            <w:r w:rsidR="00EA2C5C" w:rsidRPr="00187CBC">
              <w:rPr>
                <w:rFonts w:ascii="Arial" w:eastAsia="Arial" w:hAnsi="Arial" w:cs="Arial"/>
                <w:sz w:val="20"/>
                <w:szCs w:val="20"/>
              </w:rPr>
              <w:t xml:space="preserve"> – nėra.</w:t>
            </w:r>
          </w:p>
          <w:p w14:paraId="1F6C3560" w14:textId="77777777" w:rsidR="00EA2C5C" w:rsidRDefault="00EA2C5C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5 Saugumo atmintinė nuomininkui.</w:t>
            </w:r>
          </w:p>
          <w:p w14:paraId="7E8A54B6" w14:textId="6E76053E" w:rsidR="00C8572D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6 </w:t>
            </w:r>
            <w:r w:rsidR="005628EF">
              <w:rPr>
                <w:rFonts w:ascii="Arial" w:eastAsia="Arial" w:hAnsi="Arial" w:cs="Arial"/>
                <w:sz w:val="20"/>
                <w:szCs w:val="20"/>
              </w:rPr>
              <w:t>Juridinio asmens anketa.</w:t>
            </w:r>
          </w:p>
          <w:p w14:paraId="1749462E" w14:textId="55DDFFAB" w:rsidR="005628EF" w:rsidRPr="00187CBC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7 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klaracija dėl tarptautinių sankcijų laikymosi.</w:t>
            </w:r>
          </w:p>
        </w:tc>
      </w:tr>
    </w:tbl>
    <w:p w14:paraId="77B2C8AF" w14:textId="77777777" w:rsidR="00C75B24" w:rsidRPr="00187CBC" w:rsidRDefault="00C75B24" w:rsidP="19138B62">
      <w:pPr>
        <w:spacing w:after="0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Specialiosios sąlygos, pasirašytos Šalių, yra neatskiriama Sutarties dalis</w:t>
      </w:r>
    </w:p>
    <w:p w14:paraId="25640F06" w14:textId="77777777" w:rsidR="00316AEA" w:rsidRPr="00187CBC" w:rsidRDefault="00316AEA" w:rsidP="19138B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0" w:type="dxa"/>
        <w:tblLook w:val="04A0" w:firstRow="1" w:lastRow="0" w:firstColumn="1" w:lastColumn="0" w:noHBand="0" w:noVBand="1"/>
      </w:tblPr>
      <w:tblGrid>
        <w:gridCol w:w="5310"/>
        <w:gridCol w:w="5463"/>
      </w:tblGrid>
      <w:tr w:rsidR="00C75B24" w:rsidRPr="00187CBC" w14:paraId="3A252208" w14:textId="77777777" w:rsidTr="00316AEA">
        <w:trPr>
          <w:trHeight w:val="281"/>
        </w:trPr>
        <w:tc>
          <w:tcPr>
            <w:tcW w:w="5310" w:type="dxa"/>
          </w:tcPr>
          <w:p w14:paraId="79E1F851" w14:textId="75DC126F" w:rsidR="00316AEA" w:rsidRPr="00187CBC" w:rsidRDefault="00316AEA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tojas:</w:t>
            </w:r>
          </w:p>
        </w:tc>
        <w:tc>
          <w:tcPr>
            <w:tcW w:w="5463" w:type="dxa"/>
          </w:tcPr>
          <w:p w14:paraId="6D0028AB" w14:textId="57CF2341" w:rsidR="00C75B24" w:rsidRPr="00187CBC" w:rsidRDefault="00C75B24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ininkas:</w:t>
            </w:r>
          </w:p>
        </w:tc>
      </w:tr>
      <w:tr w:rsidR="00C75B24" w:rsidRPr="00187CBC" w14:paraId="6927FB50" w14:textId="77777777" w:rsidTr="002745A2">
        <w:trPr>
          <w:trHeight w:val="1339"/>
        </w:trPr>
        <w:tc>
          <w:tcPr>
            <w:tcW w:w="5310" w:type="dxa"/>
          </w:tcPr>
          <w:p w14:paraId="72B8DC31" w14:textId="77777777" w:rsidR="00EA2C5C" w:rsidRPr="00187CBC" w:rsidRDefault="00EA2C5C" w:rsidP="00EA2C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bCs/>
                <w:sz w:val="20"/>
                <w:szCs w:val="20"/>
              </w:rPr>
              <w:t>AB „Lietuvos geležinkeliai“</w:t>
            </w:r>
          </w:p>
          <w:p w14:paraId="38E44B32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dresas: Geležinkelio g. 16, LT-02100 Vilnius</w:t>
            </w:r>
          </w:p>
          <w:p w14:paraId="29259FB2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dresas korespondencijai: Pelesos g. 10, LT-02111 Vilnius</w:t>
            </w:r>
          </w:p>
          <w:p w14:paraId="236C4409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110053842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7AD4FB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 LT100538411</w:t>
            </w:r>
          </w:p>
          <w:p w14:paraId="02494E25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sąskaita: LT92 7044 0600 0767 4537</w:t>
            </w:r>
          </w:p>
          <w:p w14:paraId="51479451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as: AB SEB bankas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11CE15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o kodas: 70440</w:t>
            </w:r>
          </w:p>
          <w:p w14:paraId="401BC043" w14:textId="7777777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: (8 5) 269 2038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ABB2DE" w14:textId="322CD487" w:rsidR="00EA2C5C" w:rsidRPr="00187CB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hyperlink r:id="rId12" w:history="1">
              <w:r w:rsidR="00CF204E" w:rsidRPr="00AF7DD0">
                <w:rPr>
                  <w:rStyle w:val="Hyperlink"/>
                  <w:rFonts w:ascii="Arial" w:hAnsi="Arial" w:cs="Arial"/>
                  <w:sz w:val="20"/>
                  <w:szCs w:val="20"/>
                </w:rPr>
                <w:t>info@ltg.lt</w:t>
              </w:r>
            </w:hyperlink>
            <w:r w:rsidRPr="00187C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F9B108" w14:textId="77777777" w:rsidR="00EA2C5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BA97D" w14:textId="77777777" w:rsidR="000B48E2" w:rsidRDefault="000B48E2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10ECF" w14:textId="77777777" w:rsidR="00944A35" w:rsidRPr="00187CBC" w:rsidRDefault="00944A35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97D90" w14:textId="58DA808F" w:rsidR="00EA2C5C" w:rsidRPr="00187CBC" w:rsidRDefault="00582CF7" w:rsidP="00EA2C5C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Jonas Valuta</w:t>
            </w:r>
          </w:p>
          <w:p w14:paraId="6D368D3D" w14:textId="2137BF76" w:rsidR="002745A2" w:rsidRPr="00187CBC" w:rsidRDefault="002745A2" w:rsidP="007B5196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63" w:type="dxa"/>
          </w:tcPr>
          <w:p w14:paraId="394D50AC" w14:textId="6B34F7C0" w:rsidR="00434FB4" w:rsidRDefault="00816347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____</w:t>
            </w:r>
          </w:p>
          <w:p w14:paraId="63F5D971" w14:textId="6A116347" w:rsidR="000B48E2" w:rsidRPr="00187CBC" w:rsidRDefault="000B48E2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69A3A083" w14:textId="381A959A" w:rsidR="000B48E2" w:rsidRPr="00187CBC" w:rsidRDefault="000B48E2" w:rsidP="000B48E2">
            <w:pPr>
              <w:tabs>
                <w:tab w:val="center" w:pos="1567"/>
                <w:tab w:val="center" w:pos="419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dresas korespondencijai: </w:t>
            </w:r>
          </w:p>
          <w:p w14:paraId="1E7F6E0C" w14:textId="6EEA039E" w:rsidR="00434FB4" w:rsidRPr="00324F67" w:rsidRDefault="00434FB4" w:rsidP="00434FB4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AD8473" w14:textId="2299B9F7" w:rsidR="00434FB4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BEEB32" w14:textId="7E7FEC0E" w:rsidR="00434FB4" w:rsidRPr="00A23CF4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o sąskaita: </w:t>
            </w:r>
          </w:p>
          <w:p w14:paraId="2751B894" w14:textId="0C8FBF30" w:rsidR="00434FB4" w:rsidRPr="00187CBC" w:rsidRDefault="00434FB4" w:rsidP="00434FB4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0522D053" w14:textId="01A64FB6" w:rsidR="00434FB4" w:rsidRPr="00187CBC" w:rsidRDefault="00434FB4" w:rsidP="00434FB4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39EA95D" w14:textId="644CA03A" w:rsidR="00434FB4" w:rsidRPr="00187CBC" w:rsidRDefault="00434FB4" w:rsidP="00434FB4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4F352C11" w14:textId="77777777" w:rsidR="007B0D67" w:rsidRDefault="007B0D67" w:rsidP="00944A35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D7BE87A" w14:textId="77777777" w:rsidR="00944A35" w:rsidRDefault="00944A35" w:rsidP="00944A35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1DC8D82E" w14:textId="77777777" w:rsidR="00B853FB" w:rsidRDefault="00B853FB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77894BA5" w14:textId="7DFD9936" w:rsidR="00816347" w:rsidRPr="00187CBC" w:rsidRDefault="00816347" w:rsidP="0081634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</w:t>
            </w:r>
          </w:p>
        </w:tc>
      </w:tr>
    </w:tbl>
    <w:p w14:paraId="6DE3DD0D" w14:textId="3C7CD6FE" w:rsidR="00D1254E" w:rsidRDefault="00E43012" w:rsidP="007B5196">
      <w:pPr>
        <w:jc w:val="both"/>
      </w:pPr>
      <w:r>
        <w:tab/>
      </w:r>
    </w:p>
    <w:p w14:paraId="0196D3C0" w14:textId="77777777" w:rsidR="000B48E2" w:rsidRDefault="000B48E2" w:rsidP="007B5196">
      <w:pPr>
        <w:jc w:val="both"/>
      </w:pPr>
    </w:p>
    <w:p w14:paraId="268BAB8A" w14:textId="77777777" w:rsidR="000B48E2" w:rsidRDefault="000B48E2" w:rsidP="007B5196">
      <w:pPr>
        <w:jc w:val="both"/>
      </w:pPr>
    </w:p>
    <w:p w14:paraId="67048300" w14:textId="7ADD1BE2" w:rsidR="00EA2C5C" w:rsidRPr="003027BA" w:rsidRDefault="00EA2C5C" w:rsidP="00EA2C5C">
      <w:pPr>
        <w:spacing w:after="0"/>
        <w:rPr>
          <w:rFonts w:ascii="Arial" w:hAnsi="Arial" w:cs="Arial"/>
          <w:sz w:val="18"/>
          <w:szCs w:val="18"/>
        </w:rPr>
      </w:pPr>
      <w:r w:rsidRPr="003027BA">
        <w:rPr>
          <w:rFonts w:ascii="Arial" w:hAnsi="Arial" w:cs="Arial"/>
          <w:sz w:val="18"/>
          <w:szCs w:val="18"/>
        </w:rPr>
        <w:t>Sutarties rengėjas</w:t>
      </w:r>
      <w:r w:rsidR="00434FB4">
        <w:rPr>
          <w:rFonts w:ascii="Arial" w:hAnsi="Arial" w:cs="Arial"/>
          <w:sz w:val="18"/>
          <w:szCs w:val="18"/>
        </w:rPr>
        <w:t xml:space="preserve">: </w:t>
      </w:r>
    </w:p>
    <w:p w14:paraId="18CF628D" w14:textId="4B670B9C" w:rsidR="00EA2C5C" w:rsidRPr="006A2DD7" w:rsidRDefault="00EA2C5C" w:rsidP="006A2DD7">
      <w:pPr>
        <w:spacing w:after="0"/>
        <w:rPr>
          <w:rFonts w:ascii="Arial" w:hAnsi="Arial" w:cs="Arial"/>
          <w:sz w:val="18"/>
          <w:szCs w:val="18"/>
        </w:rPr>
      </w:pPr>
      <w:r w:rsidRPr="003027BA">
        <w:rPr>
          <w:rFonts w:ascii="Arial" w:hAnsi="Arial" w:cs="Arial"/>
          <w:sz w:val="18"/>
          <w:szCs w:val="18"/>
        </w:rPr>
        <w:t xml:space="preserve">Įteikti: </w:t>
      </w:r>
      <w:r w:rsidRPr="003027BA">
        <w:rPr>
          <w:rFonts w:ascii="Arial" w:hAnsi="Arial" w:cs="Arial"/>
          <w:sz w:val="18"/>
          <w:szCs w:val="18"/>
          <w:u w:val="single"/>
        </w:rPr>
        <w:t xml:space="preserve">FAPA, TVP, KOS, </w:t>
      </w:r>
      <w:r>
        <w:rPr>
          <w:rFonts w:ascii="Arial" w:hAnsi="Arial" w:cs="Arial"/>
          <w:sz w:val="18"/>
          <w:szCs w:val="18"/>
          <w:u w:val="single"/>
        </w:rPr>
        <w:t xml:space="preserve">Orinta </w:t>
      </w:r>
      <w:proofErr w:type="spellStart"/>
      <w:r>
        <w:rPr>
          <w:rFonts w:ascii="Arial" w:hAnsi="Arial" w:cs="Arial"/>
          <w:sz w:val="18"/>
          <w:szCs w:val="18"/>
          <w:u w:val="single"/>
        </w:rPr>
        <w:t>Gramauskienė</w:t>
      </w:r>
      <w:proofErr w:type="spellEnd"/>
      <w:r>
        <w:rPr>
          <w:rFonts w:ascii="Arial" w:hAnsi="Arial" w:cs="Arial"/>
          <w:sz w:val="18"/>
          <w:szCs w:val="18"/>
          <w:u w:val="single"/>
        </w:rPr>
        <w:t xml:space="preserve">, Svetlana </w:t>
      </w:r>
      <w:proofErr w:type="spellStart"/>
      <w:r>
        <w:rPr>
          <w:rFonts w:ascii="Arial" w:hAnsi="Arial" w:cs="Arial"/>
          <w:sz w:val="18"/>
          <w:szCs w:val="18"/>
          <w:u w:val="single"/>
        </w:rPr>
        <w:t>Golubovskaja</w:t>
      </w:r>
      <w:proofErr w:type="spellEnd"/>
      <w:r>
        <w:rPr>
          <w:rFonts w:ascii="Arial" w:hAnsi="Arial" w:cs="Arial"/>
          <w:sz w:val="18"/>
          <w:szCs w:val="18"/>
          <w:u w:val="single"/>
        </w:rPr>
        <w:t>, Diana Budrienė.</w:t>
      </w:r>
    </w:p>
    <w:sectPr w:rsidR="00EA2C5C" w:rsidRPr="006A2DD7" w:rsidSect="005E0DCA">
      <w:headerReference w:type="default" r:id="rId13"/>
      <w:pgSz w:w="12240" w:h="15840"/>
      <w:pgMar w:top="1418" w:right="720" w:bottom="1985" w:left="720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48D7" w14:textId="77777777" w:rsidR="002F3E8D" w:rsidRDefault="002F3E8D" w:rsidP="0099080F">
      <w:pPr>
        <w:spacing w:after="0" w:line="240" w:lineRule="auto"/>
      </w:pPr>
      <w:r>
        <w:separator/>
      </w:r>
    </w:p>
  </w:endnote>
  <w:endnote w:type="continuationSeparator" w:id="0">
    <w:p w14:paraId="4711A271" w14:textId="77777777" w:rsidR="002F3E8D" w:rsidRDefault="002F3E8D" w:rsidP="0099080F">
      <w:pPr>
        <w:spacing w:after="0" w:line="240" w:lineRule="auto"/>
      </w:pPr>
      <w:r>
        <w:continuationSeparator/>
      </w:r>
    </w:p>
  </w:endnote>
  <w:endnote w:type="continuationNotice" w:id="1">
    <w:p w14:paraId="11E06275" w14:textId="77777777" w:rsidR="002F3E8D" w:rsidRDefault="002F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30CE" w14:textId="77777777" w:rsidR="002F3E8D" w:rsidRDefault="002F3E8D" w:rsidP="0099080F">
      <w:pPr>
        <w:spacing w:after="0" w:line="240" w:lineRule="auto"/>
      </w:pPr>
      <w:r>
        <w:separator/>
      </w:r>
    </w:p>
  </w:footnote>
  <w:footnote w:type="continuationSeparator" w:id="0">
    <w:p w14:paraId="076916E0" w14:textId="77777777" w:rsidR="002F3E8D" w:rsidRDefault="002F3E8D" w:rsidP="0099080F">
      <w:pPr>
        <w:spacing w:after="0" w:line="240" w:lineRule="auto"/>
      </w:pPr>
      <w:r>
        <w:continuationSeparator/>
      </w:r>
    </w:p>
  </w:footnote>
  <w:footnote w:type="continuationNotice" w:id="1">
    <w:p w14:paraId="29C61784" w14:textId="77777777" w:rsidR="002F3E8D" w:rsidRDefault="002F3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4C0E" w14:textId="22AEAAC1" w:rsidR="003028B7" w:rsidRDefault="003028B7" w:rsidP="00896706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DACEA" wp14:editId="5933CF80">
              <wp:simplePos x="0" y="0"/>
              <wp:positionH relativeFrom="margin">
                <wp:posOffset>3181350</wp:posOffset>
              </wp:positionH>
              <wp:positionV relativeFrom="paragraph">
                <wp:posOffset>-160020</wp:posOffset>
              </wp:positionV>
              <wp:extent cx="3971925" cy="800100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C848B012-E8C3-4421-ABFF-996F0F776D1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09865656" w14:textId="0DEF9217" w:rsidR="003028B7" w:rsidRPr="00AC27EB" w:rsidRDefault="003028B7" w:rsidP="0068085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AC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0.5pt;margin-top:-12.6pt;width:31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" filled="f" stroked="f">
              <v:textbox>
                <w:txbxContent>
                  <w:p w14:paraId="09865656" w14:textId="0DEF9217" w:rsidR="003028B7" w:rsidRPr="00AC27EB" w:rsidRDefault="003028B7" w:rsidP="00680858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7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153"/>
    <w:multiLevelType w:val="hybridMultilevel"/>
    <w:tmpl w:val="93D6EDFC"/>
    <w:lvl w:ilvl="0" w:tplc="85F46950">
      <w:start w:val="5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CE4AA9"/>
    <w:multiLevelType w:val="hybridMultilevel"/>
    <w:tmpl w:val="D6A0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093A"/>
    <w:multiLevelType w:val="hybridMultilevel"/>
    <w:tmpl w:val="3B8CE45C"/>
    <w:lvl w:ilvl="0" w:tplc="2604DA64">
      <w:start w:val="1"/>
      <w:numFmt w:val="decimal"/>
      <w:lvlText w:val="%1."/>
      <w:lvlJc w:val="left"/>
      <w:pPr>
        <w:ind w:left="1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E79CD51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04C8284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872C463E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285E2748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4AFC338E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4200DBA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F2AE997A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5C78C458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3" w15:restartNumberingAfterBreak="0">
    <w:nsid w:val="6F281FC2"/>
    <w:multiLevelType w:val="hybridMultilevel"/>
    <w:tmpl w:val="A55A1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81F94"/>
    <w:multiLevelType w:val="hybridMultilevel"/>
    <w:tmpl w:val="47F4C08A"/>
    <w:lvl w:ilvl="0" w:tplc="DEB0BD3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7312">
    <w:abstractNumId w:val="2"/>
  </w:num>
  <w:num w:numId="2" w16cid:durableId="2117211950">
    <w:abstractNumId w:val="3"/>
  </w:num>
  <w:num w:numId="3" w16cid:durableId="1053771753">
    <w:abstractNumId w:val="4"/>
  </w:num>
  <w:num w:numId="4" w16cid:durableId="573123128">
    <w:abstractNumId w:val="1"/>
  </w:num>
  <w:num w:numId="5" w16cid:durableId="32644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4"/>
    <w:rsid w:val="00002776"/>
    <w:rsid w:val="00012628"/>
    <w:rsid w:val="00014302"/>
    <w:rsid w:val="00016901"/>
    <w:rsid w:val="000170D5"/>
    <w:rsid w:val="00026F3D"/>
    <w:rsid w:val="000270C0"/>
    <w:rsid w:val="000337EA"/>
    <w:rsid w:val="00035270"/>
    <w:rsid w:val="000410F6"/>
    <w:rsid w:val="0006054F"/>
    <w:rsid w:val="00062D10"/>
    <w:rsid w:val="00065270"/>
    <w:rsid w:val="000709E1"/>
    <w:rsid w:val="00071D91"/>
    <w:rsid w:val="00082C3D"/>
    <w:rsid w:val="000836D9"/>
    <w:rsid w:val="000967CB"/>
    <w:rsid w:val="00096F54"/>
    <w:rsid w:val="0009716E"/>
    <w:rsid w:val="000A0D13"/>
    <w:rsid w:val="000A0D5E"/>
    <w:rsid w:val="000A0DC9"/>
    <w:rsid w:val="000A7A2C"/>
    <w:rsid w:val="000B0A75"/>
    <w:rsid w:val="000B2130"/>
    <w:rsid w:val="000B48E2"/>
    <w:rsid w:val="000B735A"/>
    <w:rsid w:val="000C4268"/>
    <w:rsid w:val="000C7067"/>
    <w:rsid w:val="000D2AC3"/>
    <w:rsid w:val="000D3933"/>
    <w:rsid w:val="000D58E3"/>
    <w:rsid w:val="000E3ED0"/>
    <w:rsid w:val="000E5B91"/>
    <w:rsid w:val="000E68F5"/>
    <w:rsid w:val="000F347D"/>
    <w:rsid w:val="000F4A3A"/>
    <w:rsid w:val="00105934"/>
    <w:rsid w:val="00105FC9"/>
    <w:rsid w:val="001062BB"/>
    <w:rsid w:val="001133F6"/>
    <w:rsid w:val="0011584B"/>
    <w:rsid w:val="00121EFB"/>
    <w:rsid w:val="001314AE"/>
    <w:rsid w:val="0013291A"/>
    <w:rsid w:val="001339F1"/>
    <w:rsid w:val="001500D9"/>
    <w:rsid w:val="001646E7"/>
    <w:rsid w:val="00166CD4"/>
    <w:rsid w:val="0018058A"/>
    <w:rsid w:val="00183542"/>
    <w:rsid w:val="0018446E"/>
    <w:rsid w:val="00185CBD"/>
    <w:rsid w:val="00187CBC"/>
    <w:rsid w:val="001901A8"/>
    <w:rsid w:val="001915BD"/>
    <w:rsid w:val="00194CCA"/>
    <w:rsid w:val="001A256D"/>
    <w:rsid w:val="001A2B08"/>
    <w:rsid w:val="001B7085"/>
    <w:rsid w:val="001B7A22"/>
    <w:rsid w:val="001C36A3"/>
    <w:rsid w:val="001D0707"/>
    <w:rsid w:val="001D45DA"/>
    <w:rsid w:val="001D61B4"/>
    <w:rsid w:val="001E0B94"/>
    <w:rsid w:val="001E6F73"/>
    <w:rsid w:val="001F0825"/>
    <w:rsid w:val="001F0F0E"/>
    <w:rsid w:val="001F24B9"/>
    <w:rsid w:val="001F27B2"/>
    <w:rsid w:val="001F48AF"/>
    <w:rsid w:val="001F732E"/>
    <w:rsid w:val="00200027"/>
    <w:rsid w:val="00200D1E"/>
    <w:rsid w:val="002024E0"/>
    <w:rsid w:val="002117EB"/>
    <w:rsid w:val="00211C64"/>
    <w:rsid w:val="00215998"/>
    <w:rsid w:val="00216ADF"/>
    <w:rsid w:val="00221A73"/>
    <w:rsid w:val="00224A0C"/>
    <w:rsid w:val="00224C64"/>
    <w:rsid w:val="00227206"/>
    <w:rsid w:val="0023183F"/>
    <w:rsid w:val="00235312"/>
    <w:rsid w:val="00236663"/>
    <w:rsid w:val="0024027C"/>
    <w:rsid w:val="0024315C"/>
    <w:rsid w:val="002516F4"/>
    <w:rsid w:val="002517BA"/>
    <w:rsid w:val="002522C8"/>
    <w:rsid w:val="0026343B"/>
    <w:rsid w:val="002745A2"/>
    <w:rsid w:val="0028310E"/>
    <w:rsid w:val="002872B4"/>
    <w:rsid w:val="00293A94"/>
    <w:rsid w:val="002961A2"/>
    <w:rsid w:val="002A1BED"/>
    <w:rsid w:val="002A6034"/>
    <w:rsid w:val="002B1EF1"/>
    <w:rsid w:val="002B25BC"/>
    <w:rsid w:val="002B338D"/>
    <w:rsid w:val="002B64D8"/>
    <w:rsid w:val="002B6C36"/>
    <w:rsid w:val="002C5CCC"/>
    <w:rsid w:val="002C62BE"/>
    <w:rsid w:val="002D338D"/>
    <w:rsid w:val="002D676C"/>
    <w:rsid w:val="002E38FA"/>
    <w:rsid w:val="002E3A7E"/>
    <w:rsid w:val="002F1138"/>
    <w:rsid w:val="002F1EFC"/>
    <w:rsid w:val="002F3E8D"/>
    <w:rsid w:val="002F5B5E"/>
    <w:rsid w:val="00300E98"/>
    <w:rsid w:val="003028B7"/>
    <w:rsid w:val="00311C5B"/>
    <w:rsid w:val="00316427"/>
    <w:rsid w:val="00316AEA"/>
    <w:rsid w:val="00321748"/>
    <w:rsid w:val="003217F2"/>
    <w:rsid w:val="00324F67"/>
    <w:rsid w:val="00325643"/>
    <w:rsid w:val="00326A42"/>
    <w:rsid w:val="0033058C"/>
    <w:rsid w:val="003313B0"/>
    <w:rsid w:val="00331418"/>
    <w:rsid w:val="00331DBD"/>
    <w:rsid w:val="00334198"/>
    <w:rsid w:val="003431CB"/>
    <w:rsid w:val="00351C9E"/>
    <w:rsid w:val="00352BCB"/>
    <w:rsid w:val="003531AF"/>
    <w:rsid w:val="0035333B"/>
    <w:rsid w:val="003555A6"/>
    <w:rsid w:val="00356122"/>
    <w:rsid w:val="003625CC"/>
    <w:rsid w:val="003629EA"/>
    <w:rsid w:val="003648AE"/>
    <w:rsid w:val="0037058A"/>
    <w:rsid w:val="00383528"/>
    <w:rsid w:val="00386DAC"/>
    <w:rsid w:val="00387A1D"/>
    <w:rsid w:val="00392544"/>
    <w:rsid w:val="00393384"/>
    <w:rsid w:val="003A133E"/>
    <w:rsid w:val="003A3817"/>
    <w:rsid w:val="003A7B05"/>
    <w:rsid w:val="003B3AD0"/>
    <w:rsid w:val="003B4488"/>
    <w:rsid w:val="003B7FF3"/>
    <w:rsid w:val="003C032E"/>
    <w:rsid w:val="003C4877"/>
    <w:rsid w:val="003D1C82"/>
    <w:rsid w:val="003D76FC"/>
    <w:rsid w:val="003D7AD5"/>
    <w:rsid w:val="003E022C"/>
    <w:rsid w:val="003E27EE"/>
    <w:rsid w:val="003E2C5A"/>
    <w:rsid w:val="003F1E72"/>
    <w:rsid w:val="003F28B0"/>
    <w:rsid w:val="003F5283"/>
    <w:rsid w:val="004020AF"/>
    <w:rsid w:val="004062CE"/>
    <w:rsid w:val="00407D3F"/>
    <w:rsid w:val="00412967"/>
    <w:rsid w:val="00422045"/>
    <w:rsid w:val="004234A3"/>
    <w:rsid w:val="004242F2"/>
    <w:rsid w:val="00431A0D"/>
    <w:rsid w:val="00432EB0"/>
    <w:rsid w:val="00434180"/>
    <w:rsid w:val="00434FB4"/>
    <w:rsid w:val="00436337"/>
    <w:rsid w:val="0044438C"/>
    <w:rsid w:val="00446116"/>
    <w:rsid w:val="00446BD4"/>
    <w:rsid w:val="00447B88"/>
    <w:rsid w:val="0045603D"/>
    <w:rsid w:val="00461A1D"/>
    <w:rsid w:val="00461B93"/>
    <w:rsid w:val="00464329"/>
    <w:rsid w:val="004733FC"/>
    <w:rsid w:val="00474572"/>
    <w:rsid w:val="004778F0"/>
    <w:rsid w:val="00482BF8"/>
    <w:rsid w:val="0048473B"/>
    <w:rsid w:val="00485215"/>
    <w:rsid w:val="0048675D"/>
    <w:rsid w:val="0049350D"/>
    <w:rsid w:val="004A05B8"/>
    <w:rsid w:val="004A11A6"/>
    <w:rsid w:val="004A2526"/>
    <w:rsid w:val="004A6149"/>
    <w:rsid w:val="004A6A01"/>
    <w:rsid w:val="004C17D2"/>
    <w:rsid w:val="004C78D5"/>
    <w:rsid w:val="004D179C"/>
    <w:rsid w:val="004D2A1F"/>
    <w:rsid w:val="004D2C39"/>
    <w:rsid w:val="004E7DD6"/>
    <w:rsid w:val="004F569B"/>
    <w:rsid w:val="004F5B78"/>
    <w:rsid w:val="00501C62"/>
    <w:rsid w:val="00502D7E"/>
    <w:rsid w:val="00506C08"/>
    <w:rsid w:val="00516590"/>
    <w:rsid w:val="00524C78"/>
    <w:rsid w:val="00535010"/>
    <w:rsid w:val="005350C8"/>
    <w:rsid w:val="0054577A"/>
    <w:rsid w:val="00546E44"/>
    <w:rsid w:val="005547DC"/>
    <w:rsid w:val="0056063F"/>
    <w:rsid w:val="00561432"/>
    <w:rsid w:val="005628EF"/>
    <w:rsid w:val="00562C46"/>
    <w:rsid w:val="00563A7A"/>
    <w:rsid w:val="00563DDD"/>
    <w:rsid w:val="00567776"/>
    <w:rsid w:val="00571C39"/>
    <w:rsid w:val="00572073"/>
    <w:rsid w:val="00573339"/>
    <w:rsid w:val="00574402"/>
    <w:rsid w:val="0057669C"/>
    <w:rsid w:val="0058048F"/>
    <w:rsid w:val="00581516"/>
    <w:rsid w:val="00582CF7"/>
    <w:rsid w:val="00582FD6"/>
    <w:rsid w:val="00586605"/>
    <w:rsid w:val="00592141"/>
    <w:rsid w:val="005922D1"/>
    <w:rsid w:val="005A34CD"/>
    <w:rsid w:val="005B16D9"/>
    <w:rsid w:val="005B2DE6"/>
    <w:rsid w:val="005B4184"/>
    <w:rsid w:val="005B4C38"/>
    <w:rsid w:val="005C2446"/>
    <w:rsid w:val="005C767B"/>
    <w:rsid w:val="005D0BAC"/>
    <w:rsid w:val="005D55CE"/>
    <w:rsid w:val="005E0DCA"/>
    <w:rsid w:val="005E3DC1"/>
    <w:rsid w:val="005E5F29"/>
    <w:rsid w:val="005E627A"/>
    <w:rsid w:val="005E7BFD"/>
    <w:rsid w:val="005F0F88"/>
    <w:rsid w:val="005F2F80"/>
    <w:rsid w:val="005F6E85"/>
    <w:rsid w:val="005F7018"/>
    <w:rsid w:val="00602118"/>
    <w:rsid w:val="0062163E"/>
    <w:rsid w:val="006241BF"/>
    <w:rsid w:val="00626425"/>
    <w:rsid w:val="00627E6D"/>
    <w:rsid w:val="00631912"/>
    <w:rsid w:val="00632CAC"/>
    <w:rsid w:val="006421AF"/>
    <w:rsid w:val="00653498"/>
    <w:rsid w:val="00661577"/>
    <w:rsid w:val="006662B7"/>
    <w:rsid w:val="00674940"/>
    <w:rsid w:val="00680858"/>
    <w:rsid w:val="00681C79"/>
    <w:rsid w:val="00684F07"/>
    <w:rsid w:val="00695323"/>
    <w:rsid w:val="006A2DD7"/>
    <w:rsid w:val="006A50A2"/>
    <w:rsid w:val="006B4248"/>
    <w:rsid w:val="006C15F4"/>
    <w:rsid w:val="006D0F43"/>
    <w:rsid w:val="006F0F12"/>
    <w:rsid w:val="006F11A6"/>
    <w:rsid w:val="006F2929"/>
    <w:rsid w:val="006F789E"/>
    <w:rsid w:val="00701031"/>
    <w:rsid w:val="00701D47"/>
    <w:rsid w:val="00702004"/>
    <w:rsid w:val="00703372"/>
    <w:rsid w:val="00703CD7"/>
    <w:rsid w:val="0070600A"/>
    <w:rsid w:val="00707A2C"/>
    <w:rsid w:val="007100BA"/>
    <w:rsid w:val="0071292C"/>
    <w:rsid w:val="00712DA0"/>
    <w:rsid w:val="007240ED"/>
    <w:rsid w:val="00724370"/>
    <w:rsid w:val="00724F6C"/>
    <w:rsid w:val="00730CF1"/>
    <w:rsid w:val="00730F16"/>
    <w:rsid w:val="00740043"/>
    <w:rsid w:val="00741E24"/>
    <w:rsid w:val="007440AC"/>
    <w:rsid w:val="00746CC6"/>
    <w:rsid w:val="00750478"/>
    <w:rsid w:val="00753A5E"/>
    <w:rsid w:val="00754877"/>
    <w:rsid w:val="00756A16"/>
    <w:rsid w:val="00763155"/>
    <w:rsid w:val="007649C1"/>
    <w:rsid w:val="00765907"/>
    <w:rsid w:val="00766E6F"/>
    <w:rsid w:val="00767E9E"/>
    <w:rsid w:val="007734C2"/>
    <w:rsid w:val="00774683"/>
    <w:rsid w:val="00783E46"/>
    <w:rsid w:val="007A4371"/>
    <w:rsid w:val="007B0D67"/>
    <w:rsid w:val="007B5196"/>
    <w:rsid w:val="007B5962"/>
    <w:rsid w:val="007B5FCE"/>
    <w:rsid w:val="007B7393"/>
    <w:rsid w:val="007C2647"/>
    <w:rsid w:val="007C27E3"/>
    <w:rsid w:val="007C3B04"/>
    <w:rsid w:val="007D1AEB"/>
    <w:rsid w:val="007D3B2C"/>
    <w:rsid w:val="007D3D43"/>
    <w:rsid w:val="007D761C"/>
    <w:rsid w:val="007E28D5"/>
    <w:rsid w:val="007E4293"/>
    <w:rsid w:val="007E4A40"/>
    <w:rsid w:val="007E6846"/>
    <w:rsid w:val="007F1B5C"/>
    <w:rsid w:val="007F42F8"/>
    <w:rsid w:val="007F4518"/>
    <w:rsid w:val="007F5FCF"/>
    <w:rsid w:val="007F73B4"/>
    <w:rsid w:val="008002B4"/>
    <w:rsid w:val="00805FDF"/>
    <w:rsid w:val="0080635C"/>
    <w:rsid w:val="00815D22"/>
    <w:rsid w:val="00816347"/>
    <w:rsid w:val="008211FB"/>
    <w:rsid w:val="008238AA"/>
    <w:rsid w:val="008275A8"/>
    <w:rsid w:val="00830D77"/>
    <w:rsid w:val="0083384D"/>
    <w:rsid w:val="0083616E"/>
    <w:rsid w:val="00837BC7"/>
    <w:rsid w:val="00843C07"/>
    <w:rsid w:val="0084613F"/>
    <w:rsid w:val="0084740D"/>
    <w:rsid w:val="008515E7"/>
    <w:rsid w:val="0085212A"/>
    <w:rsid w:val="0085780F"/>
    <w:rsid w:val="00865D1E"/>
    <w:rsid w:val="00866AEB"/>
    <w:rsid w:val="00870ED6"/>
    <w:rsid w:val="008802D9"/>
    <w:rsid w:val="008907E6"/>
    <w:rsid w:val="00890843"/>
    <w:rsid w:val="0089093A"/>
    <w:rsid w:val="00892B1F"/>
    <w:rsid w:val="00895AFA"/>
    <w:rsid w:val="00896706"/>
    <w:rsid w:val="008A1A2B"/>
    <w:rsid w:val="008A1CCC"/>
    <w:rsid w:val="008A1CE8"/>
    <w:rsid w:val="008A237E"/>
    <w:rsid w:val="008A744B"/>
    <w:rsid w:val="008B2DF4"/>
    <w:rsid w:val="008B51F9"/>
    <w:rsid w:val="008C004A"/>
    <w:rsid w:val="008C1C35"/>
    <w:rsid w:val="008C3B8C"/>
    <w:rsid w:val="008C6807"/>
    <w:rsid w:val="008D3BF7"/>
    <w:rsid w:val="008D673B"/>
    <w:rsid w:val="008D6A37"/>
    <w:rsid w:val="008D6DE2"/>
    <w:rsid w:val="00900BD9"/>
    <w:rsid w:val="00901D33"/>
    <w:rsid w:val="00902567"/>
    <w:rsid w:val="00904BB3"/>
    <w:rsid w:val="00910538"/>
    <w:rsid w:val="00912376"/>
    <w:rsid w:val="009170EF"/>
    <w:rsid w:val="009247F9"/>
    <w:rsid w:val="00926EE0"/>
    <w:rsid w:val="0093109F"/>
    <w:rsid w:val="00931707"/>
    <w:rsid w:val="00933D90"/>
    <w:rsid w:val="00933E0F"/>
    <w:rsid w:val="009361AF"/>
    <w:rsid w:val="00944130"/>
    <w:rsid w:val="00944A35"/>
    <w:rsid w:val="00946706"/>
    <w:rsid w:val="00947367"/>
    <w:rsid w:val="00950968"/>
    <w:rsid w:val="00950999"/>
    <w:rsid w:val="00952DEB"/>
    <w:rsid w:val="0095510B"/>
    <w:rsid w:val="0096312F"/>
    <w:rsid w:val="00964C6B"/>
    <w:rsid w:val="00967254"/>
    <w:rsid w:val="009744B8"/>
    <w:rsid w:val="0098261F"/>
    <w:rsid w:val="0099080F"/>
    <w:rsid w:val="00991B54"/>
    <w:rsid w:val="009A1F96"/>
    <w:rsid w:val="009A29DF"/>
    <w:rsid w:val="009A2B75"/>
    <w:rsid w:val="009B0437"/>
    <w:rsid w:val="009B046F"/>
    <w:rsid w:val="009B072F"/>
    <w:rsid w:val="009B56D2"/>
    <w:rsid w:val="009B5F92"/>
    <w:rsid w:val="009C4198"/>
    <w:rsid w:val="009C7CE1"/>
    <w:rsid w:val="009E01A1"/>
    <w:rsid w:val="009E02B5"/>
    <w:rsid w:val="009E3F09"/>
    <w:rsid w:val="009E4ADF"/>
    <w:rsid w:val="009F51E3"/>
    <w:rsid w:val="009F5D03"/>
    <w:rsid w:val="009F793E"/>
    <w:rsid w:val="00A00508"/>
    <w:rsid w:val="00A01F9C"/>
    <w:rsid w:val="00A022CB"/>
    <w:rsid w:val="00A1572C"/>
    <w:rsid w:val="00A16223"/>
    <w:rsid w:val="00A23CF4"/>
    <w:rsid w:val="00A2512C"/>
    <w:rsid w:val="00A26B79"/>
    <w:rsid w:val="00A31F4B"/>
    <w:rsid w:val="00A32F3D"/>
    <w:rsid w:val="00A3391D"/>
    <w:rsid w:val="00A33E11"/>
    <w:rsid w:val="00A35803"/>
    <w:rsid w:val="00A36C13"/>
    <w:rsid w:val="00A43820"/>
    <w:rsid w:val="00A47185"/>
    <w:rsid w:val="00A47B78"/>
    <w:rsid w:val="00A514AE"/>
    <w:rsid w:val="00A54397"/>
    <w:rsid w:val="00A6167F"/>
    <w:rsid w:val="00A63229"/>
    <w:rsid w:val="00A63855"/>
    <w:rsid w:val="00A67552"/>
    <w:rsid w:val="00A71275"/>
    <w:rsid w:val="00A85BB2"/>
    <w:rsid w:val="00A939F4"/>
    <w:rsid w:val="00A96EFF"/>
    <w:rsid w:val="00AA2B3C"/>
    <w:rsid w:val="00AA564D"/>
    <w:rsid w:val="00AA773D"/>
    <w:rsid w:val="00AA77AA"/>
    <w:rsid w:val="00AB0147"/>
    <w:rsid w:val="00AB1967"/>
    <w:rsid w:val="00AB6EE2"/>
    <w:rsid w:val="00AC27EB"/>
    <w:rsid w:val="00AD504E"/>
    <w:rsid w:val="00AD6940"/>
    <w:rsid w:val="00AE334A"/>
    <w:rsid w:val="00AF0E2E"/>
    <w:rsid w:val="00AF24A3"/>
    <w:rsid w:val="00AF3823"/>
    <w:rsid w:val="00AF4431"/>
    <w:rsid w:val="00B0412D"/>
    <w:rsid w:val="00B06D82"/>
    <w:rsid w:val="00B1575A"/>
    <w:rsid w:val="00B23439"/>
    <w:rsid w:val="00B35C96"/>
    <w:rsid w:val="00B44840"/>
    <w:rsid w:val="00B45A61"/>
    <w:rsid w:val="00B50FB5"/>
    <w:rsid w:val="00B53382"/>
    <w:rsid w:val="00B568C5"/>
    <w:rsid w:val="00B57279"/>
    <w:rsid w:val="00B6025C"/>
    <w:rsid w:val="00B63D1E"/>
    <w:rsid w:val="00B65535"/>
    <w:rsid w:val="00B7115F"/>
    <w:rsid w:val="00B7210B"/>
    <w:rsid w:val="00B733FB"/>
    <w:rsid w:val="00B73EA5"/>
    <w:rsid w:val="00B80A92"/>
    <w:rsid w:val="00B81BF5"/>
    <w:rsid w:val="00B8436A"/>
    <w:rsid w:val="00B853FB"/>
    <w:rsid w:val="00B94165"/>
    <w:rsid w:val="00BA1175"/>
    <w:rsid w:val="00BA522D"/>
    <w:rsid w:val="00BA7187"/>
    <w:rsid w:val="00BB2E01"/>
    <w:rsid w:val="00BB2E52"/>
    <w:rsid w:val="00BB583F"/>
    <w:rsid w:val="00BC2FA0"/>
    <w:rsid w:val="00BC3B63"/>
    <w:rsid w:val="00BD50BF"/>
    <w:rsid w:val="00BD5260"/>
    <w:rsid w:val="00BD53E7"/>
    <w:rsid w:val="00BD6BE4"/>
    <w:rsid w:val="00BD77D8"/>
    <w:rsid w:val="00BD7FEC"/>
    <w:rsid w:val="00BE0573"/>
    <w:rsid w:val="00BE472F"/>
    <w:rsid w:val="00BE47D1"/>
    <w:rsid w:val="00BE5881"/>
    <w:rsid w:val="00BF1FA8"/>
    <w:rsid w:val="00BF3DE1"/>
    <w:rsid w:val="00BF53D0"/>
    <w:rsid w:val="00BF5975"/>
    <w:rsid w:val="00C0168B"/>
    <w:rsid w:val="00C05E8E"/>
    <w:rsid w:val="00C06616"/>
    <w:rsid w:val="00C14028"/>
    <w:rsid w:val="00C17182"/>
    <w:rsid w:val="00C20D54"/>
    <w:rsid w:val="00C25CFD"/>
    <w:rsid w:val="00C27C4A"/>
    <w:rsid w:val="00C325E4"/>
    <w:rsid w:val="00C32AC9"/>
    <w:rsid w:val="00C32BD1"/>
    <w:rsid w:val="00C4224E"/>
    <w:rsid w:val="00C431DF"/>
    <w:rsid w:val="00C46F16"/>
    <w:rsid w:val="00C47565"/>
    <w:rsid w:val="00C53ECD"/>
    <w:rsid w:val="00C61102"/>
    <w:rsid w:val="00C653AF"/>
    <w:rsid w:val="00C720E9"/>
    <w:rsid w:val="00C734B7"/>
    <w:rsid w:val="00C74C2B"/>
    <w:rsid w:val="00C75B24"/>
    <w:rsid w:val="00C8003A"/>
    <w:rsid w:val="00C8572D"/>
    <w:rsid w:val="00C86CAD"/>
    <w:rsid w:val="00C87372"/>
    <w:rsid w:val="00C94007"/>
    <w:rsid w:val="00CA1972"/>
    <w:rsid w:val="00CA3BAC"/>
    <w:rsid w:val="00CB0BF9"/>
    <w:rsid w:val="00CB205D"/>
    <w:rsid w:val="00CB2FC3"/>
    <w:rsid w:val="00CB494D"/>
    <w:rsid w:val="00CB535B"/>
    <w:rsid w:val="00CC3227"/>
    <w:rsid w:val="00CC328B"/>
    <w:rsid w:val="00CD1253"/>
    <w:rsid w:val="00CD2D0B"/>
    <w:rsid w:val="00CD589A"/>
    <w:rsid w:val="00CD5E0A"/>
    <w:rsid w:val="00CD5F0D"/>
    <w:rsid w:val="00CD6EAF"/>
    <w:rsid w:val="00CE2A3E"/>
    <w:rsid w:val="00CE2DDE"/>
    <w:rsid w:val="00CE6D35"/>
    <w:rsid w:val="00CF204E"/>
    <w:rsid w:val="00CF330B"/>
    <w:rsid w:val="00CF3ACA"/>
    <w:rsid w:val="00CF422E"/>
    <w:rsid w:val="00CF66C5"/>
    <w:rsid w:val="00CF75EB"/>
    <w:rsid w:val="00CF76CA"/>
    <w:rsid w:val="00D039A4"/>
    <w:rsid w:val="00D06C62"/>
    <w:rsid w:val="00D1254E"/>
    <w:rsid w:val="00D241D1"/>
    <w:rsid w:val="00D25A3B"/>
    <w:rsid w:val="00D27880"/>
    <w:rsid w:val="00D40E95"/>
    <w:rsid w:val="00D4526A"/>
    <w:rsid w:val="00D52411"/>
    <w:rsid w:val="00D529FE"/>
    <w:rsid w:val="00D55F57"/>
    <w:rsid w:val="00D61199"/>
    <w:rsid w:val="00D66640"/>
    <w:rsid w:val="00D77BB3"/>
    <w:rsid w:val="00D82EC4"/>
    <w:rsid w:val="00D8756A"/>
    <w:rsid w:val="00D9388D"/>
    <w:rsid w:val="00D9438D"/>
    <w:rsid w:val="00D95269"/>
    <w:rsid w:val="00DA11A9"/>
    <w:rsid w:val="00DA24BB"/>
    <w:rsid w:val="00DA6DE5"/>
    <w:rsid w:val="00DB0DE5"/>
    <w:rsid w:val="00DB5325"/>
    <w:rsid w:val="00DC040C"/>
    <w:rsid w:val="00DC05AC"/>
    <w:rsid w:val="00DC0D40"/>
    <w:rsid w:val="00DC3058"/>
    <w:rsid w:val="00DC39BA"/>
    <w:rsid w:val="00DC51D2"/>
    <w:rsid w:val="00DC74DB"/>
    <w:rsid w:val="00DD1AD7"/>
    <w:rsid w:val="00DD1B58"/>
    <w:rsid w:val="00DD360B"/>
    <w:rsid w:val="00DD5ECE"/>
    <w:rsid w:val="00DD631E"/>
    <w:rsid w:val="00DD7245"/>
    <w:rsid w:val="00DE1DE9"/>
    <w:rsid w:val="00DE305E"/>
    <w:rsid w:val="00DE3EFF"/>
    <w:rsid w:val="00DF1C15"/>
    <w:rsid w:val="00DF6D52"/>
    <w:rsid w:val="00DF6E06"/>
    <w:rsid w:val="00DF7800"/>
    <w:rsid w:val="00E0556B"/>
    <w:rsid w:val="00E06CE3"/>
    <w:rsid w:val="00E13033"/>
    <w:rsid w:val="00E135DA"/>
    <w:rsid w:val="00E147C7"/>
    <w:rsid w:val="00E170EE"/>
    <w:rsid w:val="00E176C1"/>
    <w:rsid w:val="00E23442"/>
    <w:rsid w:val="00E255F0"/>
    <w:rsid w:val="00E2618F"/>
    <w:rsid w:val="00E268A5"/>
    <w:rsid w:val="00E26C9B"/>
    <w:rsid w:val="00E303C6"/>
    <w:rsid w:val="00E3053F"/>
    <w:rsid w:val="00E331F8"/>
    <w:rsid w:val="00E33237"/>
    <w:rsid w:val="00E4117B"/>
    <w:rsid w:val="00E42925"/>
    <w:rsid w:val="00E43012"/>
    <w:rsid w:val="00E44463"/>
    <w:rsid w:val="00E70688"/>
    <w:rsid w:val="00E77228"/>
    <w:rsid w:val="00E82277"/>
    <w:rsid w:val="00E87F59"/>
    <w:rsid w:val="00E90144"/>
    <w:rsid w:val="00E92544"/>
    <w:rsid w:val="00E94623"/>
    <w:rsid w:val="00E95FC4"/>
    <w:rsid w:val="00EA2C5C"/>
    <w:rsid w:val="00EA3CEF"/>
    <w:rsid w:val="00EA4E97"/>
    <w:rsid w:val="00EA6ACE"/>
    <w:rsid w:val="00EB4045"/>
    <w:rsid w:val="00EB5BF5"/>
    <w:rsid w:val="00EC78F2"/>
    <w:rsid w:val="00ED048D"/>
    <w:rsid w:val="00ED13CB"/>
    <w:rsid w:val="00ED64B0"/>
    <w:rsid w:val="00EE5BB5"/>
    <w:rsid w:val="00EF0804"/>
    <w:rsid w:val="00EF09D0"/>
    <w:rsid w:val="00F02DE7"/>
    <w:rsid w:val="00F06990"/>
    <w:rsid w:val="00F07601"/>
    <w:rsid w:val="00F10EF6"/>
    <w:rsid w:val="00F114D8"/>
    <w:rsid w:val="00F13C2A"/>
    <w:rsid w:val="00F15DAC"/>
    <w:rsid w:val="00F15F2C"/>
    <w:rsid w:val="00F21F0E"/>
    <w:rsid w:val="00F23C75"/>
    <w:rsid w:val="00F35944"/>
    <w:rsid w:val="00F6359A"/>
    <w:rsid w:val="00F67948"/>
    <w:rsid w:val="00F71276"/>
    <w:rsid w:val="00F713DE"/>
    <w:rsid w:val="00F72CB5"/>
    <w:rsid w:val="00F74795"/>
    <w:rsid w:val="00F74B22"/>
    <w:rsid w:val="00F76D12"/>
    <w:rsid w:val="00F80D7C"/>
    <w:rsid w:val="00F81FB7"/>
    <w:rsid w:val="00F86AE1"/>
    <w:rsid w:val="00F93E10"/>
    <w:rsid w:val="00F94B9F"/>
    <w:rsid w:val="00F9504F"/>
    <w:rsid w:val="00FA1D27"/>
    <w:rsid w:val="00FA2C6A"/>
    <w:rsid w:val="00FA38B0"/>
    <w:rsid w:val="00FA6613"/>
    <w:rsid w:val="00FB26AD"/>
    <w:rsid w:val="00FB4207"/>
    <w:rsid w:val="00FB5C30"/>
    <w:rsid w:val="00FB6E21"/>
    <w:rsid w:val="00FC1559"/>
    <w:rsid w:val="00FE28F2"/>
    <w:rsid w:val="00FE2CF1"/>
    <w:rsid w:val="00FF2190"/>
    <w:rsid w:val="00FF25A3"/>
    <w:rsid w:val="00FF500D"/>
    <w:rsid w:val="04251E9F"/>
    <w:rsid w:val="058D42D0"/>
    <w:rsid w:val="08D259AF"/>
    <w:rsid w:val="0A1306AB"/>
    <w:rsid w:val="0C20A612"/>
    <w:rsid w:val="0C2885A7"/>
    <w:rsid w:val="1077BAD4"/>
    <w:rsid w:val="1710B242"/>
    <w:rsid w:val="19138B62"/>
    <w:rsid w:val="21A766D1"/>
    <w:rsid w:val="238209F4"/>
    <w:rsid w:val="28D617C5"/>
    <w:rsid w:val="31533BE1"/>
    <w:rsid w:val="39102C93"/>
    <w:rsid w:val="400CEB8F"/>
    <w:rsid w:val="4010AE8D"/>
    <w:rsid w:val="46355726"/>
    <w:rsid w:val="471A0B37"/>
    <w:rsid w:val="47574E4F"/>
    <w:rsid w:val="49E84496"/>
    <w:rsid w:val="4E4A4789"/>
    <w:rsid w:val="4EB82A97"/>
    <w:rsid w:val="50F51E69"/>
    <w:rsid w:val="57ADD47B"/>
    <w:rsid w:val="583898D0"/>
    <w:rsid w:val="59FC7357"/>
    <w:rsid w:val="61BDC72F"/>
    <w:rsid w:val="676B79A5"/>
    <w:rsid w:val="68876F8A"/>
    <w:rsid w:val="6B757ED1"/>
    <w:rsid w:val="6E424D6B"/>
    <w:rsid w:val="71EFDA08"/>
    <w:rsid w:val="7217332C"/>
    <w:rsid w:val="7286D97D"/>
    <w:rsid w:val="744F748F"/>
    <w:rsid w:val="7466AC66"/>
    <w:rsid w:val="7856706C"/>
    <w:rsid w:val="789B304B"/>
    <w:rsid w:val="7EF66060"/>
    <w:rsid w:val="7F8AA264"/>
    <w:rsid w:val="7F8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E1735"/>
  <w14:defaultImageDpi w14:val="0"/>
  <w15:docId w15:val="{E38827BB-63C2-4277-9C8B-73AE923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C75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2A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2A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A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32"/>
  </w:style>
  <w:style w:type="paragraph" w:styleId="Footer">
    <w:name w:val="footer"/>
    <w:basedOn w:val="Normal"/>
    <w:link w:val="FooterChar"/>
    <w:uiPriority w:val="99"/>
    <w:unhideWhenUsed/>
    <w:rsid w:val="00561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32"/>
  </w:style>
  <w:style w:type="character" w:styleId="UnresolvedMention">
    <w:name w:val="Unresolved Mention"/>
    <w:basedOn w:val="DefaultParagraphFont"/>
    <w:uiPriority w:val="99"/>
    <w:semiHidden/>
    <w:unhideWhenUsed/>
    <w:rsid w:val="007B7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tg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tg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A94D2850D4A84B8DEE139E60CFD8A2" ma:contentTypeVersion="11" ma:contentTypeDescription="Kurkite naują dokumentą." ma:contentTypeScope="" ma:versionID="f825aaf8ad225250212e2e3fc1a48d71">
  <xsd:schema xmlns:xsd="http://www.w3.org/2001/XMLSchema" xmlns:xs="http://www.w3.org/2001/XMLSchema" xmlns:p="http://schemas.microsoft.com/office/2006/metadata/properties" xmlns:ns3="aa58107c-3931-4f9b-a5cd-d4af6a80bf59" xmlns:ns4="a92bc7c1-40a0-45a8-a8bf-5be890f74653" targetNamespace="http://schemas.microsoft.com/office/2006/metadata/properties" ma:root="true" ma:fieldsID="0c05f413f5445fd81c9bb51b2e911471" ns3:_="" ns4:_="">
    <xsd:import namespace="aa58107c-3931-4f9b-a5cd-d4af6a80bf59"/>
    <xsd:import namespace="a92bc7c1-40a0-45a8-a8bf-5be890f7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107c-3931-4f9b-a5cd-d4af6a80b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c7c1-40a0-45a8-a8bf-5be890f7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A626E-6351-444A-B9D9-EE5787A7D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1716C-3E60-44BA-B92F-A7ACA2AC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107c-3931-4f9b-a5cd-d4af6a80bf59"/>
    <ds:schemaRef ds:uri="a92bc7c1-40a0-45a8-a8bf-5be890f7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1B0D9-EDD9-4F6F-A757-D99BC735B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A6E5F-129C-44B7-9E34-801FAB68E87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711</Words>
  <Characters>4758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Links>
    <vt:vector size="30" baseType="variant"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_____@_____.lt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_____________@_____.lt</vt:lpwstr>
      </vt:variant>
      <vt:variant>
        <vt:lpwstr/>
      </vt:variant>
      <vt:variant>
        <vt:i4>5439602</vt:i4>
      </vt:variant>
      <vt:variant>
        <vt:i4>6</vt:i4>
      </vt:variant>
      <vt:variant>
        <vt:i4>0</vt:i4>
      </vt:variant>
      <vt:variant>
        <vt:i4>5</vt:i4>
      </vt:variant>
      <vt:variant>
        <vt:lpwstr>mailto:__________@ltg.lt</vt:lpwstr>
      </vt:variant>
      <vt:variant>
        <vt:lpwstr/>
      </vt:variant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info@ltgcargo.lt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_____@lt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elyčėnaitė-Jacko</dc:creator>
  <cp:keywords/>
  <dc:description/>
  <cp:lastModifiedBy>Marina Armonaitienė</cp:lastModifiedBy>
  <cp:revision>557</cp:revision>
  <dcterms:created xsi:type="dcterms:W3CDTF">2020-05-22T06:19:00Z</dcterms:created>
  <dcterms:modified xsi:type="dcterms:W3CDTF">2025-03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4:57:17.0999533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da05437-4925-41ba-ba1c-ddb6ac242c84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69A94D2850D4A84B8DEE139E60CFD8A2</vt:lpwstr>
  </property>
</Properties>
</file>